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759" w:rsidRPr="00CF04DB" w:rsidRDefault="00855759" w:rsidP="00855759">
      <w:pPr>
        <w:pStyle w:val="af2"/>
        <w:spacing w:before="60" w:after="60"/>
        <w:ind w:left="6804" w:firstLine="0"/>
        <w:jc w:val="left"/>
        <w:rPr>
          <w:szCs w:val="24"/>
        </w:rPr>
      </w:pPr>
      <w:r w:rsidRPr="00CF04DB">
        <w:rPr>
          <w:szCs w:val="24"/>
        </w:rPr>
        <w:t>Приложение № 2</w:t>
      </w:r>
    </w:p>
    <w:p w:rsidR="00855759" w:rsidRPr="00CF04DB" w:rsidRDefault="00855759" w:rsidP="00855759">
      <w:pPr>
        <w:pStyle w:val="af2"/>
        <w:spacing w:before="60" w:after="60"/>
        <w:ind w:left="6804" w:firstLine="0"/>
        <w:jc w:val="left"/>
        <w:rPr>
          <w:szCs w:val="24"/>
        </w:rPr>
      </w:pPr>
      <w:r w:rsidRPr="00CF04DB">
        <w:rPr>
          <w:szCs w:val="24"/>
        </w:rPr>
        <w:t>к письму ФНС России</w:t>
      </w:r>
    </w:p>
    <w:p w:rsidR="00855759" w:rsidRPr="00CF04DB" w:rsidRDefault="00855759" w:rsidP="00855759">
      <w:pPr>
        <w:autoSpaceDN w:val="0"/>
        <w:adjustRightInd w:val="0"/>
        <w:ind w:left="6804" w:firstLine="0"/>
        <w:jc w:val="left"/>
        <w:rPr>
          <w:u w:val="single"/>
        </w:rPr>
      </w:pPr>
      <w:r w:rsidRPr="00CF04DB">
        <w:t xml:space="preserve">от </w:t>
      </w:r>
      <w:r w:rsidRPr="00CF04DB">
        <w:rPr>
          <w:u w:val="single"/>
        </w:rPr>
        <w:t>31.08.2020</w:t>
      </w:r>
      <w:r w:rsidRPr="00CF04DB">
        <w:t>________</w:t>
      </w:r>
    </w:p>
    <w:p w:rsidR="00855759" w:rsidRPr="00CF04DB" w:rsidRDefault="00855759" w:rsidP="00855759">
      <w:pPr>
        <w:ind w:left="6804" w:firstLine="0"/>
        <w:jc w:val="left"/>
        <w:rPr>
          <w:b/>
        </w:rPr>
      </w:pPr>
      <w:r w:rsidRPr="00CF04DB">
        <w:t xml:space="preserve">№ </w:t>
      </w:r>
      <w:r w:rsidRPr="00CF04DB">
        <w:rPr>
          <w:u w:val="single"/>
        </w:rPr>
        <w:t>БВ-4-23/13939@</w:t>
      </w:r>
      <w:r w:rsidRPr="00CF04DB">
        <w:t>___</w:t>
      </w:r>
    </w:p>
    <w:p w:rsidR="003653DF" w:rsidRPr="00B97FFD" w:rsidRDefault="003653DF" w:rsidP="00852B1A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05044F" w:rsidRPr="00B97FFD" w:rsidRDefault="0005044F" w:rsidP="00852B1A">
      <w:pPr>
        <w:ind w:firstLine="0"/>
        <w:jc w:val="center"/>
        <w:rPr>
          <w:b/>
          <w:sz w:val="28"/>
          <w:szCs w:val="28"/>
        </w:rPr>
      </w:pPr>
    </w:p>
    <w:p w:rsidR="00D2339D" w:rsidRPr="00B97FFD" w:rsidRDefault="00D2339D" w:rsidP="00852B1A">
      <w:pPr>
        <w:ind w:firstLine="0"/>
        <w:jc w:val="center"/>
        <w:rPr>
          <w:b/>
          <w:sz w:val="28"/>
          <w:szCs w:val="28"/>
        </w:rPr>
      </w:pPr>
    </w:p>
    <w:p w:rsidR="003653DF" w:rsidRPr="00B97FFD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852B1A" w:rsidRPr="00B97FFD" w:rsidRDefault="00AB4387" w:rsidP="005E6828">
      <w:pPr>
        <w:ind w:firstLine="567"/>
        <w:jc w:val="center"/>
        <w:rPr>
          <w:b/>
          <w:sz w:val="28"/>
          <w:szCs w:val="28"/>
        </w:rPr>
      </w:pPr>
      <w:r w:rsidRPr="00B97FFD">
        <w:rPr>
          <w:b/>
          <w:sz w:val="28"/>
          <w:szCs w:val="28"/>
        </w:rPr>
        <w:t xml:space="preserve">Формат представления </w:t>
      </w:r>
      <w:r w:rsidR="000773C5" w:rsidRPr="00B97FFD">
        <w:rPr>
          <w:b/>
          <w:sz w:val="28"/>
          <w:szCs w:val="28"/>
        </w:rPr>
        <w:t>заявления о проведении налогового мониторинга</w:t>
      </w:r>
      <w:r w:rsidR="004B3FB2" w:rsidRPr="00B97FFD">
        <w:rPr>
          <w:b/>
          <w:sz w:val="28"/>
          <w:szCs w:val="28"/>
        </w:rPr>
        <w:t xml:space="preserve"> в электронной форме</w:t>
      </w:r>
    </w:p>
    <w:p w:rsidR="00852B1A" w:rsidRPr="00B97FFD" w:rsidRDefault="00852B1A" w:rsidP="00852B1A">
      <w:pPr>
        <w:pStyle w:val="1"/>
        <w:spacing w:before="840"/>
      </w:pPr>
      <w:r w:rsidRPr="00B97FFD">
        <w:rPr>
          <w:lang w:val="en-US"/>
        </w:rPr>
        <w:t>I</w:t>
      </w:r>
      <w:r w:rsidRPr="00B97FFD">
        <w:t>. ОБЩИЕ положения</w:t>
      </w:r>
    </w:p>
    <w:p w:rsidR="00852B1A" w:rsidRPr="00B97FFD" w:rsidRDefault="00852B1A" w:rsidP="005E6828">
      <w:pPr>
        <w:pStyle w:val="a8"/>
        <w:rPr>
          <w:rFonts w:eastAsia="SimSun"/>
          <w:sz w:val="28"/>
          <w:szCs w:val="28"/>
        </w:rPr>
      </w:pPr>
      <w:r w:rsidRPr="00B97FFD">
        <w:rPr>
          <w:rFonts w:eastAsia="SimSun"/>
          <w:sz w:val="28"/>
          <w:szCs w:val="28"/>
        </w:rPr>
        <w:t xml:space="preserve">1. </w:t>
      </w:r>
      <w:r w:rsidRPr="00B97FFD">
        <w:rPr>
          <w:sz w:val="28"/>
          <w:szCs w:val="28"/>
        </w:rPr>
        <w:t>Настоящий</w:t>
      </w:r>
      <w:r w:rsidRPr="00B97FFD">
        <w:rPr>
          <w:rFonts w:eastAsia="SimSun"/>
          <w:sz w:val="28"/>
          <w:szCs w:val="28"/>
        </w:rPr>
        <w:t xml:space="preserve"> формат описывает требования к XML файлам (далее – файл обмена) передачи</w:t>
      </w:r>
      <w:r w:rsidR="00291902" w:rsidRPr="00B97FFD">
        <w:rPr>
          <w:rFonts w:eastAsia="SimSun"/>
          <w:sz w:val="28"/>
          <w:szCs w:val="28"/>
        </w:rPr>
        <w:t xml:space="preserve"> в электронной форме</w:t>
      </w:r>
      <w:r w:rsidR="0024503A" w:rsidRPr="00B97FFD">
        <w:rPr>
          <w:sz w:val="28"/>
          <w:szCs w:val="28"/>
        </w:rPr>
        <w:t xml:space="preserve"> </w:t>
      </w:r>
      <w:r w:rsidR="000773C5" w:rsidRPr="00B97FFD">
        <w:rPr>
          <w:sz w:val="28"/>
          <w:szCs w:val="28"/>
        </w:rPr>
        <w:t>заявления о проведении налогового мониторинга</w:t>
      </w:r>
      <w:r w:rsidR="00E96258" w:rsidRPr="00B97FFD">
        <w:rPr>
          <w:sz w:val="28"/>
          <w:szCs w:val="28"/>
        </w:rPr>
        <w:t xml:space="preserve"> в</w:t>
      </w:r>
      <w:r w:rsidRPr="00B97FFD">
        <w:rPr>
          <w:rFonts w:eastAsia="SimSun"/>
          <w:sz w:val="28"/>
          <w:szCs w:val="28"/>
        </w:rPr>
        <w:t xml:space="preserve"> налоговые органы. </w:t>
      </w:r>
    </w:p>
    <w:p w:rsidR="00852B1A" w:rsidRPr="00B97FFD" w:rsidRDefault="00852B1A" w:rsidP="005E6828">
      <w:pPr>
        <w:pStyle w:val="a8"/>
        <w:rPr>
          <w:rFonts w:eastAsia="SimSun"/>
          <w:sz w:val="28"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r w:rsidRPr="00B97FFD">
        <w:rPr>
          <w:rFonts w:eastAsia="SimSun"/>
          <w:sz w:val="28"/>
          <w:szCs w:val="28"/>
        </w:rPr>
        <w:t>2. Номер версии насто</w:t>
      </w:r>
      <w:r w:rsidR="001E0CA1" w:rsidRPr="00B97FFD">
        <w:rPr>
          <w:rFonts w:eastAsia="SimSun"/>
          <w:sz w:val="28"/>
          <w:szCs w:val="28"/>
        </w:rPr>
        <w:t xml:space="preserve">ящего формата </w:t>
      </w:r>
      <w:r w:rsidR="001E0CA1" w:rsidRPr="00B97FFD">
        <w:rPr>
          <w:rFonts w:eastAsia="SimSun"/>
          <w:color w:val="0000FF"/>
          <w:sz w:val="28"/>
          <w:szCs w:val="28"/>
        </w:rPr>
        <w:t>5</w:t>
      </w:r>
      <w:r w:rsidR="000773C5" w:rsidRPr="00B97FFD">
        <w:rPr>
          <w:rFonts w:eastAsia="SimSun"/>
          <w:color w:val="0000FF"/>
          <w:sz w:val="28"/>
          <w:szCs w:val="28"/>
        </w:rPr>
        <w:t>.0</w:t>
      </w:r>
      <w:r w:rsidR="00B97FFD">
        <w:rPr>
          <w:rFonts w:eastAsia="SimSun"/>
          <w:color w:val="0000FF"/>
          <w:sz w:val="28"/>
          <w:szCs w:val="28"/>
        </w:rPr>
        <w:t>2</w:t>
      </w:r>
      <w:r w:rsidR="000773C5" w:rsidRPr="00B97FFD">
        <w:rPr>
          <w:rFonts w:eastAsia="SimSun"/>
          <w:sz w:val="28"/>
          <w:szCs w:val="28"/>
        </w:rPr>
        <w:t xml:space="preserve">, часть </w:t>
      </w:r>
      <w:r w:rsidR="00FD7B68" w:rsidRPr="00B97FFD">
        <w:rPr>
          <w:rFonts w:eastAsia="SimSun"/>
          <w:sz w:val="28"/>
          <w:szCs w:val="28"/>
        </w:rPr>
        <w:t>401</w:t>
      </w:r>
      <w:r w:rsidRPr="00B97FFD">
        <w:rPr>
          <w:rFonts w:eastAsia="SimSun"/>
          <w:sz w:val="28"/>
          <w:szCs w:val="28"/>
        </w:rPr>
        <w:t>.</w:t>
      </w:r>
    </w:p>
    <w:bookmarkEnd w:id="1"/>
    <w:bookmarkEnd w:id="2"/>
    <w:bookmarkEnd w:id="3"/>
    <w:bookmarkEnd w:id="4"/>
    <w:bookmarkEnd w:id="5"/>
    <w:p w:rsidR="00852B1A" w:rsidRPr="00B97FFD" w:rsidRDefault="00852B1A" w:rsidP="00852B1A">
      <w:pPr>
        <w:pStyle w:val="1"/>
        <w:spacing w:before="360"/>
      </w:pPr>
      <w:r w:rsidRPr="00B97FFD">
        <w:t>II. ОПИСАНИЕ ФАЙЛА ОБМЕНА</w:t>
      </w:r>
    </w:p>
    <w:p w:rsidR="005D0FF5" w:rsidRPr="00B97FFD" w:rsidRDefault="005D0FF5" w:rsidP="005D0FF5">
      <w:pPr>
        <w:pStyle w:val="aa"/>
        <w:rPr>
          <w:rFonts w:eastAsia="SimSun"/>
          <w:szCs w:val="28"/>
        </w:rPr>
      </w:pPr>
      <w:r w:rsidRPr="00B97FFD">
        <w:rPr>
          <w:szCs w:val="28"/>
        </w:rPr>
        <w:t xml:space="preserve">3. </w:t>
      </w:r>
      <w:r w:rsidRPr="00B97FFD">
        <w:rPr>
          <w:b/>
          <w:szCs w:val="28"/>
        </w:rPr>
        <w:t xml:space="preserve">Имя файла обмена </w:t>
      </w:r>
      <w:r w:rsidRPr="00B97FFD">
        <w:rPr>
          <w:rFonts w:eastAsia="SimSun"/>
          <w:szCs w:val="28"/>
        </w:rPr>
        <w:t>должно иметь следующий вид:</w:t>
      </w:r>
    </w:p>
    <w:p w:rsidR="005D0FF5" w:rsidRPr="00B97FFD" w:rsidRDefault="005D0FF5" w:rsidP="005D0FF5">
      <w:pPr>
        <w:pStyle w:val="aa"/>
        <w:rPr>
          <w:szCs w:val="28"/>
          <w:lang w:val="en-US"/>
        </w:rPr>
      </w:pPr>
      <w:r w:rsidRPr="00B97FFD">
        <w:rPr>
          <w:b/>
          <w:i/>
          <w:szCs w:val="28"/>
          <w:lang w:val="en-US"/>
        </w:rPr>
        <w:t>R_</w:t>
      </w:r>
      <w:r w:rsidRPr="00B97FFD">
        <w:rPr>
          <w:b/>
          <w:i/>
          <w:szCs w:val="28"/>
        </w:rPr>
        <w:t>Т</w:t>
      </w:r>
      <w:r w:rsidRPr="00B97FFD">
        <w:rPr>
          <w:b/>
          <w:i/>
          <w:szCs w:val="28"/>
          <w:lang w:val="en-US"/>
        </w:rPr>
        <w:t>_A_K_</w:t>
      </w:r>
      <w:r w:rsidRPr="00B97FFD">
        <w:rPr>
          <w:b/>
          <w:i/>
          <w:szCs w:val="28"/>
        </w:rPr>
        <w:t>О</w:t>
      </w:r>
      <w:r w:rsidRPr="00B97FFD">
        <w:rPr>
          <w:b/>
          <w:i/>
          <w:szCs w:val="28"/>
          <w:lang w:val="en-US"/>
        </w:rPr>
        <w:t>_GGGGMMDD_N</w:t>
      </w:r>
      <w:r w:rsidRPr="00B97FFD">
        <w:rPr>
          <w:szCs w:val="28"/>
          <w:lang w:val="en-US"/>
        </w:rPr>
        <w:t xml:space="preserve">, </w:t>
      </w:r>
      <w:r w:rsidRPr="00B97FFD">
        <w:rPr>
          <w:szCs w:val="28"/>
        </w:rPr>
        <w:t>где</w:t>
      </w:r>
      <w:r w:rsidRPr="00B97FFD">
        <w:rPr>
          <w:szCs w:val="28"/>
          <w:lang w:val="en-US"/>
        </w:rPr>
        <w:t>:</w:t>
      </w:r>
    </w:p>
    <w:p w:rsidR="005D0FF5" w:rsidRPr="00B97FFD" w:rsidRDefault="005D0FF5" w:rsidP="005D0FF5">
      <w:pPr>
        <w:pStyle w:val="aa"/>
        <w:rPr>
          <w:rFonts w:eastAsia="SimSun"/>
          <w:szCs w:val="28"/>
        </w:rPr>
      </w:pPr>
      <w:r w:rsidRPr="00B97FFD">
        <w:rPr>
          <w:b/>
          <w:i/>
          <w:szCs w:val="28"/>
        </w:rPr>
        <w:t>R_Т</w:t>
      </w:r>
      <w:r w:rsidRPr="00B97FFD">
        <w:rPr>
          <w:szCs w:val="28"/>
        </w:rPr>
        <w:t xml:space="preserve"> – </w:t>
      </w:r>
      <w:r w:rsidRPr="00B97FFD">
        <w:rPr>
          <w:rFonts w:eastAsia="SimSun"/>
          <w:szCs w:val="28"/>
        </w:rPr>
        <w:t xml:space="preserve">префикс, принимающий значение </w:t>
      </w:r>
      <w:r w:rsidRPr="00B97FFD">
        <w:rPr>
          <w:rFonts w:eastAsia="SimSun"/>
          <w:szCs w:val="28"/>
          <w:lang w:val="en-US"/>
        </w:rPr>
        <w:t>ON</w:t>
      </w:r>
      <w:r w:rsidRPr="00B97FFD">
        <w:rPr>
          <w:rFonts w:eastAsia="SimSun"/>
          <w:szCs w:val="28"/>
        </w:rPr>
        <w:t>_</w:t>
      </w:r>
      <w:r w:rsidR="00781A6D" w:rsidRPr="00B97FFD">
        <w:rPr>
          <w:rFonts w:eastAsia="SimSun"/>
          <w:szCs w:val="28"/>
          <w:lang w:val="en-US"/>
        </w:rPr>
        <w:t>ZV</w:t>
      </w:r>
      <w:r w:rsidRPr="00B97FFD">
        <w:rPr>
          <w:rFonts w:eastAsia="SimSun"/>
          <w:szCs w:val="28"/>
          <w:lang w:val="en-US"/>
        </w:rPr>
        <w:t>NALMON</w:t>
      </w:r>
      <w:r w:rsidRPr="00B97FFD">
        <w:rPr>
          <w:rFonts w:eastAsia="SimSun"/>
          <w:szCs w:val="28"/>
        </w:rPr>
        <w:t>;</w:t>
      </w:r>
    </w:p>
    <w:p w:rsidR="005D0FF5" w:rsidRPr="00B97FFD" w:rsidRDefault="005D0FF5" w:rsidP="005D0FF5">
      <w:pPr>
        <w:pStyle w:val="aa"/>
        <w:rPr>
          <w:szCs w:val="28"/>
        </w:rPr>
      </w:pPr>
      <w:r w:rsidRPr="00B97FFD">
        <w:rPr>
          <w:b/>
          <w:i/>
          <w:szCs w:val="28"/>
        </w:rPr>
        <w:t>A_K</w:t>
      </w:r>
      <w:r w:rsidRPr="00B97FFD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B97FFD">
        <w:rPr>
          <w:szCs w:val="28"/>
          <w:vertAlign w:val="superscript"/>
        </w:rPr>
        <w:footnoteReference w:id="1"/>
      </w:r>
      <w:r w:rsidRPr="00B97FFD">
        <w:rPr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5D0FF5" w:rsidRPr="00B97FFD" w:rsidRDefault="005D0FF5" w:rsidP="005D0FF5">
      <w:pPr>
        <w:pStyle w:val="aa"/>
        <w:rPr>
          <w:szCs w:val="28"/>
        </w:rPr>
      </w:pPr>
      <w:r w:rsidRPr="00B97FFD">
        <w:rPr>
          <w:b/>
          <w:i/>
          <w:szCs w:val="28"/>
        </w:rPr>
        <w:t>О</w:t>
      </w:r>
      <w:r w:rsidRPr="00B97FFD">
        <w:rPr>
          <w:szCs w:val="28"/>
        </w:rPr>
        <w:t xml:space="preserve"> – идентификатор отправителя информации, имеет вид:</w:t>
      </w:r>
    </w:p>
    <w:p w:rsidR="005D0FF5" w:rsidRPr="00B97FFD" w:rsidRDefault="005D0FF5" w:rsidP="005D0FF5">
      <w:pPr>
        <w:pStyle w:val="aa"/>
        <w:rPr>
          <w:szCs w:val="28"/>
        </w:rPr>
      </w:pPr>
      <w:r w:rsidRPr="00B97FFD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5D0FF5" w:rsidRPr="00B97FFD" w:rsidRDefault="005D0FF5" w:rsidP="005D0FF5">
      <w:pPr>
        <w:pStyle w:val="aa"/>
        <w:rPr>
          <w:szCs w:val="28"/>
        </w:rPr>
      </w:pPr>
      <w:r w:rsidRPr="00B97FFD">
        <w:rPr>
          <w:b/>
          <w:i/>
          <w:szCs w:val="28"/>
        </w:rPr>
        <w:t xml:space="preserve">GGGG </w:t>
      </w:r>
      <w:r w:rsidRPr="00B97FFD">
        <w:rPr>
          <w:szCs w:val="28"/>
        </w:rPr>
        <w:t xml:space="preserve">– год формирования передаваемого файла, </w:t>
      </w:r>
      <w:r w:rsidRPr="00B97FFD">
        <w:rPr>
          <w:b/>
          <w:i/>
          <w:szCs w:val="28"/>
        </w:rPr>
        <w:t>MM</w:t>
      </w:r>
      <w:r w:rsidRPr="00B97FFD">
        <w:rPr>
          <w:szCs w:val="28"/>
        </w:rPr>
        <w:t xml:space="preserve"> – месяц, </w:t>
      </w:r>
      <w:r w:rsidRPr="00B97FFD">
        <w:rPr>
          <w:b/>
          <w:i/>
          <w:szCs w:val="28"/>
        </w:rPr>
        <w:t>DD</w:t>
      </w:r>
      <w:r w:rsidRPr="00B97FFD">
        <w:rPr>
          <w:szCs w:val="28"/>
        </w:rPr>
        <w:t xml:space="preserve"> – день;</w:t>
      </w:r>
    </w:p>
    <w:p w:rsidR="005D0FF5" w:rsidRPr="00B97FFD" w:rsidRDefault="005D0FF5" w:rsidP="005D0FF5">
      <w:pPr>
        <w:pStyle w:val="aa"/>
        <w:rPr>
          <w:szCs w:val="28"/>
        </w:rPr>
      </w:pPr>
      <w:r w:rsidRPr="00B97FFD">
        <w:rPr>
          <w:b/>
          <w:i/>
          <w:szCs w:val="28"/>
        </w:rPr>
        <w:t>N</w:t>
      </w:r>
      <w:r w:rsidRPr="00B97FFD">
        <w:rPr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0773C5" w:rsidRPr="00B97FFD" w:rsidRDefault="005D0FF5" w:rsidP="005D0FF5">
      <w:pPr>
        <w:pStyle w:val="aa"/>
        <w:rPr>
          <w:szCs w:val="28"/>
        </w:rPr>
      </w:pPr>
      <w:r w:rsidRPr="00B97FFD">
        <w:rPr>
          <w:szCs w:val="28"/>
        </w:rPr>
        <w:t xml:space="preserve">Расширение имени файла – </w:t>
      </w:r>
      <w:proofErr w:type="spellStart"/>
      <w:r w:rsidRPr="00B97FFD">
        <w:rPr>
          <w:szCs w:val="28"/>
        </w:rPr>
        <w:t>xml</w:t>
      </w:r>
      <w:proofErr w:type="spellEnd"/>
      <w:r w:rsidRPr="00B97FFD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0773C5" w:rsidRPr="00B97FFD" w:rsidRDefault="000773C5" w:rsidP="000773C5">
      <w:pPr>
        <w:pStyle w:val="4"/>
        <w:rPr>
          <w:sz w:val="28"/>
          <w:szCs w:val="28"/>
        </w:rPr>
      </w:pPr>
      <w:r w:rsidRPr="00B97FFD">
        <w:rPr>
          <w:sz w:val="28"/>
          <w:szCs w:val="28"/>
        </w:rPr>
        <w:t>Параметры первой строки файла обмена</w:t>
      </w:r>
    </w:p>
    <w:p w:rsidR="000773C5" w:rsidRPr="00B97FFD" w:rsidRDefault="000773C5" w:rsidP="000773C5">
      <w:pPr>
        <w:pStyle w:val="a8"/>
        <w:rPr>
          <w:sz w:val="28"/>
          <w:szCs w:val="28"/>
        </w:rPr>
      </w:pPr>
      <w:r w:rsidRPr="00B97FFD">
        <w:rPr>
          <w:sz w:val="28"/>
          <w:szCs w:val="28"/>
        </w:rPr>
        <w:lastRenderedPageBreak/>
        <w:t>Первая строка XML файла должна иметь следующий вид:</w:t>
      </w:r>
    </w:p>
    <w:p w:rsidR="000773C5" w:rsidRPr="00B97FFD" w:rsidRDefault="000773C5" w:rsidP="000773C5">
      <w:pPr>
        <w:pStyle w:val="a8"/>
        <w:rPr>
          <w:sz w:val="28"/>
          <w:szCs w:val="28"/>
        </w:rPr>
      </w:pPr>
      <w:r w:rsidRPr="00B97FFD">
        <w:rPr>
          <w:sz w:val="28"/>
          <w:szCs w:val="28"/>
        </w:rPr>
        <w:t>&lt;?</w:t>
      </w:r>
      <w:proofErr w:type="gramStart"/>
      <w:r w:rsidRPr="00B97FFD">
        <w:rPr>
          <w:sz w:val="28"/>
          <w:szCs w:val="28"/>
          <w:lang w:val="en-US"/>
        </w:rPr>
        <w:t>xml</w:t>
      </w:r>
      <w:r w:rsidRPr="00B97FFD">
        <w:rPr>
          <w:sz w:val="28"/>
          <w:szCs w:val="28"/>
        </w:rPr>
        <w:t xml:space="preserve">  </w:t>
      </w:r>
      <w:r w:rsidRPr="00B97FFD">
        <w:rPr>
          <w:sz w:val="28"/>
          <w:szCs w:val="28"/>
          <w:lang w:val="en-US"/>
        </w:rPr>
        <w:t>version</w:t>
      </w:r>
      <w:proofErr w:type="gramEnd"/>
      <w:r w:rsidRPr="00B97FFD">
        <w:rPr>
          <w:sz w:val="28"/>
          <w:szCs w:val="28"/>
        </w:rPr>
        <w:t xml:space="preserve"> ="1.0"  </w:t>
      </w:r>
      <w:r w:rsidRPr="00B97FFD">
        <w:rPr>
          <w:sz w:val="28"/>
          <w:szCs w:val="28"/>
          <w:lang w:val="en-US"/>
        </w:rPr>
        <w:t>encoding</w:t>
      </w:r>
      <w:r w:rsidRPr="00B97FFD">
        <w:rPr>
          <w:sz w:val="28"/>
          <w:szCs w:val="28"/>
        </w:rPr>
        <w:t xml:space="preserve"> ="</w:t>
      </w:r>
      <w:r w:rsidRPr="00B97FFD">
        <w:rPr>
          <w:sz w:val="28"/>
          <w:szCs w:val="28"/>
          <w:lang w:val="en-US"/>
        </w:rPr>
        <w:t>windows</w:t>
      </w:r>
      <w:r w:rsidRPr="00B97FFD">
        <w:rPr>
          <w:sz w:val="28"/>
          <w:szCs w:val="28"/>
        </w:rPr>
        <w:t>-1251"?&gt;</w:t>
      </w:r>
    </w:p>
    <w:p w:rsidR="005E6828" w:rsidRPr="00B97FFD" w:rsidRDefault="005E6828" w:rsidP="005E6828">
      <w:pPr>
        <w:pStyle w:val="a8"/>
        <w:rPr>
          <w:rFonts w:eastAsia="SimSun"/>
          <w:sz w:val="28"/>
          <w:szCs w:val="28"/>
        </w:rPr>
      </w:pPr>
      <w:r w:rsidRPr="00B97FFD">
        <w:rPr>
          <w:rFonts w:eastAsia="SimSun"/>
          <w:b/>
          <w:sz w:val="28"/>
          <w:szCs w:val="28"/>
        </w:rPr>
        <w:t xml:space="preserve">Имя файла, содержащего </w:t>
      </w:r>
      <w:r w:rsidRPr="00B97FFD">
        <w:rPr>
          <w:rFonts w:eastAsia="SimSun"/>
          <w:b/>
          <w:sz w:val="28"/>
          <w:szCs w:val="28"/>
          <w:lang w:val="en-US"/>
        </w:rPr>
        <w:t>XML</w:t>
      </w:r>
      <w:r w:rsidRPr="00B97FFD">
        <w:rPr>
          <w:rFonts w:eastAsia="SimSun"/>
          <w:b/>
          <w:sz w:val="28"/>
          <w:szCs w:val="28"/>
        </w:rPr>
        <w:t xml:space="preserve"> схему файла обмена</w:t>
      </w:r>
      <w:r w:rsidRPr="00B97FFD">
        <w:rPr>
          <w:rFonts w:eastAsia="SimSun"/>
          <w:sz w:val="28"/>
          <w:szCs w:val="28"/>
        </w:rPr>
        <w:t>, должно иметь следующий вид:</w:t>
      </w:r>
    </w:p>
    <w:p w:rsidR="005E6828" w:rsidRPr="00B97FFD" w:rsidRDefault="005E1A51" w:rsidP="005E6828">
      <w:pPr>
        <w:pStyle w:val="a8"/>
        <w:rPr>
          <w:rFonts w:eastAsia="SimSun"/>
          <w:sz w:val="28"/>
          <w:szCs w:val="28"/>
        </w:rPr>
      </w:pPr>
      <w:r w:rsidRPr="00B97FFD">
        <w:rPr>
          <w:rFonts w:eastAsia="SimSun"/>
          <w:sz w:val="28"/>
          <w:szCs w:val="28"/>
        </w:rPr>
        <w:t>ON_</w:t>
      </w:r>
      <w:r w:rsidR="00781A6D" w:rsidRPr="00B97FFD">
        <w:rPr>
          <w:rFonts w:eastAsia="SimSun"/>
          <w:sz w:val="28"/>
          <w:szCs w:val="28"/>
          <w:lang w:val="en-US"/>
        </w:rPr>
        <w:t>ZV</w:t>
      </w:r>
      <w:r w:rsidRPr="00B97FFD">
        <w:rPr>
          <w:rFonts w:eastAsia="SimSun"/>
          <w:sz w:val="28"/>
          <w:szCs w:val="28"/>
        </w:rPr>
        <w:t>NALMON_1_401_00_</w:t>
      </w:r>
      <w:r w:rsidRPr="00B97FFD">
        <w:rPr>
          <w:rFonts w:eastAsia="SimSun"/>
          <w:color w:val="0000FF"/>
          <w:sz w:val="28"/>
          <w:szCs w:val="28"/>
        </w:rPr>
        <w:t>0</w:t>
      </w:r>
      <w:r w:rsidR="005E6828" w:rsidRPr="00B97FFD">
        <w:rPr>
          <w:rFonts w:eastAsia="SimSun"/>
          <w:color w:val="0000FF"/>
          <w:sz w:val="28"/>
          <w:szCs w:val="28"/>
        </w:rPr>
        <w:t>5_0</w:t>
      </w:r>
      <w:r w:rsidR="00B97FFD" w:rsidRPr="00B97FFD">
        <w:rPr>
          <w:rFonts w:eastAsia="SimSun"/>
          <w:color w:val="0000FF"/>
          <w:sz w:val="28"/>
          <w:szCs w:val="28"/>
        </w:rPr>
        <w:t>2</w:t>
      </w:r>
      <w:r w:rsidR="005E6828" w:rsidRPr="00B97FFD">
        <w:rPr>
          <w:rFonts w:eastAsia="SimSun"/>
          <w:sz w:val="28"/>
          <w:szCs w:val="28"/>
        </w:rPr>
        <w:t>_</w:t>
      </w:r>
      <w:proofErr w:type="gramStart"/>
      <w:r w:rsidR="005E6828" w:rsidRPr="00B97FFD">
        <w:rPr>
          <w:rFonts w:eastAsia="SimSun"/>
          <w:sz w:val="28"/>
          <w:szCs w:val="28"/>
          <w:lang w:val="en-US"/>
        </w:rPr>
        <w:t>xx</w:t>
      </w:r>
      <w:r w:rsidR="005E6828" w:rsidRPr="00B97FFD">
        <w:rPr>
          <w:rFonts w:eastAsia="SimSun"/>
          <w:sz w:val="28"/>
          <w:szCs w:val="28"/>
        </w:rPr>
        <w:t xml:space="preserve"> ,</w:t>
      </w:r>
      <w:proofErr w:type="gramEnd"/>
      <w:r w:rsidR="005E6828" w:rsidRPr="00B97FFD">
        <w:rPr>
          <w:rFonts w:eastAsia="SimSun"/>
          <w:sz w:val="28"/>
          <w:szCs w:val="28"/>
        </w:rPr>
        <w:t xml:space="preserve"> </w:t>
      </w:r>
      <w:r w:rsidR="005E6828" w:rsidRPr="00B97FFD">
        <w:rPr>
          <w:sz w:val="28"/>
          <w:szCs w:val="28"/>
        </w:rPr>
        <w:t xml:space="preserve">где </w:t>
      </w:r>
      <w:proofErr w:type="spellStart"/>
      <w:r w:rsidR="005E6828" w:rsidRPr="00B97FFD">
        <w:rPr>
          <w:sz w:val="28"/>
          <w:szCs w:val="28"/>
        </w:rPr>
        <w:t>хх</w:t>
      </w:r>
      <w:proofErr w:type="spellEnd"/>
      <w:r w:rsidR="005E6828" w:rsidRPr="00B97FFD">
        <w:rPr>
          <w:sz w:val="28"/>
          <w:szCs w:val="28"/>
        </w:rPr>
        <w:t xml:space="preserve"> – номер версии схемы.</w:t>
      </w:r>
    </w:p>
    <w:p w:rsidR="005E6828" w:rsidRPr="00B97FFD" w:rsidRDefault="005E6828" w:rsidP="005E6828">
      <w:pPr>
        <w:pStyle w:val="a8"/>
        <w:rPr>
          <w:rFonts w:eastAsia="SimSun"/>
          <w:sz w:val="28"/>
          <w:szCs w:val="28"/>
        </w:rPr>
      </w:pPr>
      <w:r w:rsidRPr="00B97FFD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B97FFD">
        <w:rPr>
          <w:rFonts w:eastAsia="SimSun"/>
          <w:sz w:val="28"/>
          <w:szCs w:val="28"/>
        </w:rPr>
        <w:t>xsd</w:t>
      </w:r>
      <w:proofErr w:type="spellEnd"/>
      <w:r w:rsidRPr="00B97FFD">
        <w:rPr>
          <w:rFonts w:eastAsia="SimSun"/>
          <w:sz w:val="28"/>
          <w:szCs w:val="28"/>
        </w:rPr>
        <w:t>.</w:t>
      </w:r>
    </w:p>
    <w:p w:rsidR="005E6828" w:rsidRPr="00B97FFD" w:rsidRDefault="005E6828" w:rsidP="005E6828">
      <w:pPr>
        <w:pStyle w:val="a8"/>
        <w:rPr>
          <w:sz w:val="28"/>
          <w:szCs w:val="28"/>
        </w:rPr>
      </w:pPr>
      <w:r w:rsidRPr="00B97FFD">
        <w:rPr>
          <w:sz w:val="28"/>
          <w:szCs w:val="28"/>
          <w:lang w:val="en-US"/>
        </w:rPr>
        <w:t>XML</w:t>
      </w:r>
      <w:r w:rsidRPr="00B97FFD">
        <w:rPr>
          <w:sz w:val="28"/>
          <w:szCs w:val="28"/>
        </w:rPr>
        <w:t xml:space="preserve"> схема файла обмена приводится отдельным файлом.</w:t>
      </w:r>
    </w:p>
    <w:p w:rsidR="000773C5" w:rsidRPr="00B97FFD" w:rsidRDefault="000773C5" w:rsidP="000773C5">
      <w:pPr>
        <w:pStyle w:val="a8"/>
        <w:spacing w:before="120"/>
        <w:rPr>
          <w:sz w:val="28"/>
          <w:szCs w:val="28"/>
        </w:rPr>
      </w:pPr>
      <w:r w:rsidRPr="00B97FFD">
        <w:rPr>
          <w:sz w:val="28"/>
          <w:szCs w:val="28"/>
        </w:rPr>
        <w:t>4.</w:t>
      </w:r>
      <w:r w:rsidRPr="00B97FFD">
        <w:rPr>
          <w:b/>
          <w:sz w:val="28"/>
          <w:szCs w:val="28"/>
        </w:rPr>
        <w:t xml:space="preserve"> Логическая модель файла обмена </w:t>
      </w:r>
      <w:r w:rsidRPr="00B97FFD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4.</w:t>
      </w:r>
      <w:r w:rsidR="0090199A" w:rsidRPr="00B97FFD">
        <w:rPr>
          <w:sz w:val="28"/>
          <w:szCs w:val="28"/>
        </w:rPr>
        <w:t>1</w:t>
      </w:r>
      <w:r w:rsidR="00BF3450" w:rsidRPr="00B97FFD">
        <w:rPr>
          <w:sz w:val="28"/>
          <w:szCs w:val="28"/>
        </w:rPr>
        <w:t>3</w:t>
      </w:r>
      <w:r w:rsidRPr="00B97FFD">
        <w:rPr>
          <w:sz w:val="28"/>
          <w:szCs w:val="28"/>
        </w:rPr>
        <w:t xml:space="preserve"> настоящего формата.</w:t>
      </w:r>
    </w:p>
    <w:p w:rsidR="000773C5" w:rsidRPr="00B97FFD" w:rsidRDefault="000773C5" w:rsidP="000773C5">
      <w:pPr>
        <w:pStyle w:val="a8"/>
        <w:rPr>
          <w:sz w:val="28"/>
          <w:szCs w:val="28"/>
        </w:rPr>
      </w:pPr>
      <w:r w:rsidRPr="00B97FFD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0773C5" w:rsidRPr="00B97FFD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B97FFD">
        <w:rPr>
          <w:rStyle w:val="ab"/>
          <w:sz w:val="28"/>
          <w:szCs w:val="28"/>
        </w:rPr>
        <w:t>наименование элемента.</w:t>
      </w:r>
      <w:r w:rsidRPr="00B97FFD">
        <w:rPr>
          <w:sz w:val="28"/>
          <w:szCs w:val="28"/>
        </w:rPr>
        <w:t xml:space="preserve"> </w:t>
      </w:r>
      <w:r w:rsidRPr="00B97FFD">
        <w:rPr>
          <w:rStyle w:val="a9"/>
          <w:sz w:val="28"/>
          <w:szCs w:val="28"/>
        </w:rPr>
        <w:t>Приводится полное наименование элемента</w:t>
      </w:r>
      <w:r w:rsidRPr="00B97FFD">
        <w:rPr>
          <w:rStyle w:val="a7"/>
          <w:sz w:val="28"/>
          <w:szCs w:val="28"/>
        </w:rPr>
        <w:footnoteReference w:id="2"/>
      </w:r>
      <w:r w:rsidRPr="00B97FFD">
        <w:rPr>
          <w:rStyle w:val="a9"/>
          <w:sz w:val="28"/>
          <w:szCs w:val="28"/>
        </w:rPr>
        <w:t>;</w:t>
      </w:r>
    </w:p>
    <w:p w:rsidR="000773C5" w:rsidRPr="00B97FFD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97FFD">
        <w:rPr>
          <w:rStyle w:val="ab"/>
          <w:sz w:val="28"/>
          <w:szCs w:val="28"/>
        </w:rPr>
        <w:t>сокращенное наименование (код) элемента.</w:t>
      </w:r>
      <w:r w:rsidRPr="00B97FFD">
        <w:rPr>
          <w:sz w:val="28"/>
          <w:szCs w:val="28"/>
        </w:rPr>
        <w:t xml:space="preserve"> </w:t>
      </w:r>
      <w:r w:rsidRPr="00B97FFD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B97FFD">
        <w:rPr>
          <w:rStyle w:val="a9"/>
          <w:sz w:val="28"/>
          <w:szCs w:val="28"/>
          <w:lang w:val="en-US"/>
        </w:rPr>
        <w:t>XML</w:t>
      </w:r>
      <w:r w:rsidRPr="00B97FFD">
        <w:rPr>
          <w:sz w:val="28"/>
          <w:szCs w:val="28"/>
        </w:rPr>
        <w:t>;</w:t>
      </w:r>
    </w:p>
    <w:p w:rsidR="000773C5" w:rsidRPr="00B97FFD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B97FFD">
        <w:rPr>
          <w:rStyle w:val="ab"/>
          <w:sz w:val="28"/>
          <w:szCs w:val="28"/>
        </w:rPr>
        <w:t>признак типа элемента.</w:t>
      </w:r>
      <w:r w:rsidRPr="00B97FFD">
        <w:rPr>
          <w:sz w:val="28"/>
          <w:szCs w:val="28"/>
        </w:rPr>
        <w:t xml:space="preserve"> </w:t>
      </w:r>
      <w:r w:rsidRPr="00B97FFD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B97FFD">
        <w:rPr>
          <w:rStyle w:val="a9"/>
          <w:sz w:val="28"/>
          <w:szCs w:val="28"/>
          <w:lang w:val="en-US"/>
        </w:rPr>
        <w:t>XML</w:t>
      </w:r>
      <w:r w:rsidRPr="00B97FFD">
        <w:rPr>
          <w:rStyle w:val="a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B97FFD">
        <w:rPr>
          <w:rStyle w:val="a9"/>
          <w:sz w:val="28"/>
          <w:szCs w:val="28"/>
          <w:lang w:val="en-US"/>
        </w:rPr>
        <w:t>XML</w:t>
      </w:r>
      <w:r w:rsidRPr="00B97FFD">
        <w:rPr>
          <w:rStyle w:val="a9"/>
          <w:sz w:val="28"/>
          <w:szCs w:val="28"/>
        </w:rPr>
        <w:t xml:space="preserve"> файла. Простой элемент </w:t>
      </w:r>
      <w:r w:rsidRPr="00B97FFD">
        <w:rPr>
          <w:sz w:val="28"/>
          <w:szCs w:val="28"/>
        </w:rPr>
        <w:t xml:space="preserve">логической модели </w:t>
      </w:r>
      <w:r w:rsidRPr="00B97FFD">
        <w:rPr>
          <w:rStyle w:val="a9"/>
          <w:sz w:val="28"/>
          <w:szCs w:val="28"/>
        </w:rPr>
        <w:t>не содержит вложенные элементы;</w:t>
      </w:r>
    </w:p>
    <w:p w:rsidR="000773C5" w:rsidRPr="00B97FFD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B97FFD">
        <w:rPr>
          <w:rStyle w:val="ab"/>
          <w:sz w:val="28"/>
          <w:szCs w:val="28"/>
        </w:rPr>
        <w:t>формат элемента.</w:t>
      </w:r>
      <w:r w:rsidRPr="00B97FFD">
        <w:rPr>
          <w:sz w:val="28"/>
          <w:szCs w:val="28"/>
        </w:rPr>
        <w:t xml:space="preserve"> Формат </w:t>
      </w:r>
      <w:r w:rsidRPr="00B97FFD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0773C5" w:rsidRPr="00B97FFD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97FFD">
        <w:rPr>
          <w:rStyle w:val="a9"/>
          <w:sz w:val="28"/>
          <w:szCs w:val="28"/>
        </w:rPr>
        <w:t>Формат</w:t>
      </w:r>
      <w:r w:rsidRPr="00B97FFD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0773C5" w:rsidRPr="00B97FFD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97FFD">
        <w:rPr>
          <w:rStyle w:val="a9"/>
          <w:sz w:val="28"/>
          <w:szCs w:val="28"/>
        </w:rPr>
        <w:t>Формат</w:t>
      </w:r>
      <w:r w:rsidRPr="00B97FFD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B97FFD">
        <w:rPr>
          <w:sz w:val="28"/>
          <w:szCs w:val="28"/>
        </w:rPr>
        <w:t>m.k</w:t>
      </w:r>
      <w:proofErr w:type="spellEnd"/>
      <w:r w:rsidRPr="00B97FFD">
        <w:rPr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0773C5" w:rsidRPr="00B97FFD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97FFD">
        <w:rPr>
          <w:sz w:val="28"/>
          <w:szCs w:val="28"/>
        </w:rPr>
        <w:lastRenderedPageBreak/>
        <w:t xml:space="preserve">Для </w:t>
      </w:r>
      <w:r w:rsidRPr="00B97FFD">
        <w:rPr>
          <w:rStyle w:val="a9"/>
          <w:sz w:val="28"/>
          <w:szCs w:val="28"/>
        </w:rPr>
        <w:t>простых</w:t>
      </w:r>
      <w:r w:rsidRPr="00B97FFD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B97FFD">
        <w:rPr>
          <w:sz w:val="28"/>
          <w:szCs w:val="28"/>
        </w:rPr>
        <w:t>date</w:t>
      </w:r>
      <w:proofErr w:type="spellEnd"/>
      <w:r w:rsidRPr="00B97FFD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0773C5" w:rsidRPr="00B97FFD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B97FFD">
        <w:rPr>
          <w:rStyle w:val="ab"/>
          <w:sz w:val="28"/>
          <w:szCs w:val="28"/>
        </w:rPr>
        <w:t>признак обязательности элемента</w:t>
      </w:r>
      <w:r w:rsidRPr="00B97FFD">
        <w:rPr>
          <w:sz w:val="28"/>
          <w:szCs w:val="28"/>
        </w:rPr>
        <w:t xml:space="preserve"> </w:t>
      </w:r>
      <w:r w:rsidRPr="00B97FFD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0773C5" w:rsidRPr="00B97FFD" w:rsidRDefault="000773C5" w:rsidP="000773C5">
      <w:pPr>
        <w:pStyle w:val="a8"/>
        <w:rPr>
          <w:rStyle w:val="a9"/>
          <w:sz w:val="28"/>
          <w:szCs w:val="28"/>
        </w:rPr>
      </w:pPr>
      <w:r w:rsidRPr="00B97FFD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B97FFD">
        <w:rPr>
          <w:rStyle w:val="a9"/>
          <w:sz w:val="28"/>
          <w:szCs w:val="28"/>
          <w:lang w:val="en-US"/>
        </w:rPr>
        <w:t>XML</w:t>
      </w:r>
      <w:r w:rsidRPr="00B97FFD">
        <w:rPr>
          <w:rStyle w:val="a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60522" w:rsidRPr="00B97FFD" w:rsidRDefault="000773C5" w:rsidP="000773C5">
      <w:pPr>
        <w:rPr>
          <w:rStyle w:val="a9"/>
          <w:sz w:val="28"/>
          <w:szCs w:val="28"/>
        </w:rPr>
      </w:pPr>
      <w:r w:rsidRPr="00B97FFD">
        <w:rPr>
          <w:rStyle w:val="a9"/>
          <w:rFonts w:eastAsiaTheme="minorHAnsi"/>
          <w:i/>
          <w:sz w:val="28"/>
          <w:szCs w:val="28"/>
        </w:rPr>
        <w:t xml:space="preserve">дополнительная информация </w:t>
      </w:r>
      <w:r w:rsidRPr="00B97FFD">
        <w:rPr>
          <w:rStyle w:val="a9"/>
          <w:rFonts w:eastAsiaTheme="minorHAnsi"/>
          <w:sz w:val="28"/>
          <w:szCs w:val="28"/>
        </w:rPr>
        <w:t>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B60522" w:rsidRPr="00B97FFD" w:rsidRDefault="00B60522">
      <w:pPr>
        <w:spacing w:after="160" w:line="259" w:lineRule="auto"/>
        <w:ind w:firstLine="0"/>
        <w:jc w:val="left"/>
        <w:rPr>
          <w:rStyle w:val="a9"/>
          <w:sz w:val="28"/>
          <w:szCs w:val="28"/>
        </w:rPr>
      </w:pPr>
      <w:r w:rsidRPr="00B97FFD">
        <w:rPr>
          <w:rStyle w:val="a9"/>
          <w:sz w:val="28"/>
          <w:szCs w:val="28"/>
        </w:rPr>
        <w:br w:type="page"/>
      </w:r>
    </w:p>
    <w:p w:rsidR="00571137" w:rsidRPr="00B97FFD" w:rsidRDefault="00BB622B" w:rsidP="00B60522">
      <w:pPr>
        <w:jc w:val="center"/>
        <w:rPr>
          <w:sz w:val="28"/>
          <w:szCs w:val="28"/>
        </w:rPr>
      </w:pPr>
      <w:r w:rsidRPr="00B97FFD">
        <w:rPr>
          <w:noProof/>
        </w:rPr>
        <w:lastRenderedPageBreak/>
        <w:drawing>
          <wp:inline distT="0" distB="0" distL="0" distR="0" wp14:anchorId="742BDE54" wp14:editId="209D8322">
            <wp:extent cx="5057775" cy="6762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28" w:rsidRPr="00B97FFD" w:rsidRDefault="005E6828" w:rsidP="00B60522">
      <w:pPr>
        <w:jc w:val="center"/>
        <w:rPr>
          <w:sz w:val="28"/>
          <w:szCs w:val="28"/>
        </w:rPr>
      </w:pPr>
    </w:p>
    <w:p w:rsidR="00B60522" w:rsidRPr="00B97FFD" w:rsidRDefault="00B60522" w:rsidP="009172C9">
      <w:pPr>
        <w:jc w:val="center"/>
      </w:pPr>
      <w:r w:rsidRPr="00B97FFD">
        <w:rPr>
          <w:sz w:val="28"/>
          <w:szCs w:val="28"/>
        </w:rPr>
        <w:t xml:space="preserve">Рисунок 1. </w:t>
      </w:r>
      <w:r w:rsidR="009172C9" w:rsidRPr="00B97FFD">
        <w:rPr>
          <w:sz w:val="28"/>
          <w:szCs w:val="28"/>
        </w:rPr>
        <w:t>Диаграмма структуры файла обмена</w:t>
      </w:r>
    </w:p>
    <w:p w:rsidR="00B60522" w:rsidRPr="00B97FFD" w:rsidRDefault="00B60522" w:rsidP="00B60522">
      <w:pPr>
        <w:tabs>
          <w:tab w:val="left" w:pos="2850"/>
        </w:tabs>
        <w:sectPr w:rsidR="00B60522" w:rsidRPr="00B97FFD" w:rsidSect="002020D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939AB" w:rsidRPr="00B97FFD" w:rsidRDefault="000939AB" w:rsidP="005F491E">
      <w:pPr>
        <w:ind w:firstLine="0"/>
        <w:jc w:val="right"/>
      </w:pPr>
      <w:r w:rsidRPr="00B97FFD">
        <w:lastRenderedPageBreak/>
        <w:t>Таблица 4.1</w:t>
      </w:r>
    </w:p>
    <w:p w:rsidR="008878E7" w:rsidRPr="00B97FFD" w:rsidRDefault="008878E7" w:rsidP="008878E7">
      <w:pPr>
        <w:spacing w:after="60"/>
        <w:ind w:left="567" w:right="567" w:firstLine="0"/>
        <w:jc w:val="center"/>
        <w:rPr>
          <w:szCs w:val="20"/>
        </w:rPr>
      </w:pPr>
      <w:r w:rsidRPr="00B97FFD">
        <w:rPr>
          <w:b/>
          <w:bCs/>
        </w:rPr>
        <w:t>Файл обмена (Фай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B97FFD" w:rsidRPr="00B97FFD" w:rsidTr="00D736A7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Дополнительная информация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Идентификатор файла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ИдФай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</w:pPr>
            <w:r w:rsidRPr="00B97FFD">
              <w:t>ОУ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</w:pPr>
            <w:r w:rsidRPr="00B97FFD">
              <w:t>Содержит (повторяет) имя сформированного файла (без расширения)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Версия формата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B97FFD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 xml:space="preserve">Принимает значение: </w:t>
            </w:r>
            <w:r w:rsidRPr="00B97FFD">
              <w:rPr>
                <w:color w:val="0000FF"/>
                <w:szCs w:val="22"/>
              </w:rPr>
              <w:t>5.0</w:t>
            </w:r>
            <w:r w:rsidR="00B97FFD" w:rsidRPr="00B97FFD">
              <w:rPr>
                <w:color w:val="0000FF"/>
                <w:szCs w:val="22"/>
              </w:rPr>
              <w:t>2</w:t>
            </w:r>
            <w:r w:rsidRPr="00B97FFD">
              <w:rPr>
                <w:color w:val="0000FF"/>
                <w:szCs w:val="22"/>
              </w:rPr>
              <w:t xml:space="preserve"> 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Состав и структура документа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 xml:space="preserve">Состав элемента представлен в таблице 4.2 </w:t>
            </w:r>
          </w:p>
        </w:tc>
      </w:tr>
    </w:tbl>
    <w:p w:rsidR="008878E7" w:rsidRPr="00B97FFD" w:rsidRDefault="008878E7" w:rsidP="008878E7">
      <w:pPr>
        <w:spacing w:before="360" w:after="60"/>
        <w:ind w:firstLine="0"/>
        <w:jc w:val="right"/>
        <w:rPr>
          <w:szCs w:val="22"/>
        </w:rPr>
      </w:pPr>
      <w:r w:rsidRPr="00B97FFD">
        <w:rPr>
          <w:szCs w:val="22"/>
        </w:rPr>
        <w:t>Таблица 4.2</w:t>
      </w:r>
    </w:p>
    <w:p w:rsidR="008878E7" w:rsidRPr="00B97FFD" w:rsidRDefault="008878E7" w:rsidP="008878E7">
      <w:pPr>
        <w:spacing w:after="60"/>
        <w:ind w:left="567" w:right="567" w:firstLine="0"/>
        <w:jc w:val="center"/>
        <w:rPr>
          <w:szCs w:val="20"/>
        </w:rPr>
      </w:pPr>
      <w:r w:rsidRPr="00B97FFD">
        <w:rPr>
          <w:b/>
          <w:bCs/>
        </w:rPr>
        <w:t>Состав и структура документа (Докуме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B97FFD" w:rsidRPr="00B97FFD" w:rsidTr="00D736A7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Дополнительная информация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Код формы документа по КНД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  <w:r w:rsidR="00D736A7" w:rsidRPr="00B97FFD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Типовой элемент &lt;</w:t>
            </w:r>
            <w:proofErr w:type="spellStart"/>
            <w:r w:rsidRPr="00B97FFD">
              <w:rPr>
                <w:szCs w:val="22"/>
              </w:rPr>
              <w:t>КНДТип</w:t>
            </w:r>
            <w:proofErr w:type="spellEnd"/>
            <w:r w:rsidRPr="00B97FFD">
              <w:rPr>
                <w:szCs w:val="22"/>
              </w:rPr>
              <w:t xml:space="preserve">&gt;. </w:t>
            </w:r>
          </w:p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 xml:space="preserve">Принимает значение: 1110301 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Дата формирования документа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</w:pPr>
            <w:r w:rsidRPr="00B97FFD">
              <w:t>Типовой элемент &lt;</w:t>
            </w:r>
            <w:proofErr w:type="spellStart"/>
            <w:r w:rsidRPr="00B97FFD">
              <w:t>ДатаТип</w:t>
            </w:r>
            <w:proofErr w:type="spellEnd"/>
            <w:r w:rsidRPr="00B97FFD">
              <w:t xml:space="preserve">&gt;. </w:t>
            </w:r>
          </w:p>
          <w:p w:rsidR="00453226" w:rsidRPr="00B97FFD" w:rsidRDefault="00453226" w:rsidP="00453226">
            <w:pPr>
              <w:ind w:firstLine="0"/>
              <w:jc w:val="left"/>
            </w:pPr>
            <w:r w:rsidRPr="00B97FFD">
              <w:t>Дата в формате ДД.ММ.ГГГГ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 xml:space="preserve">Код налогового органа 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Код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  <w:r w:rsidR="00D736A7" w:rsidRPr="00B97FFD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Типовой элемент &lt;</w:t>
            </w:r>
            <w:proofErr w:type="spellStart"/>
            <w:r w:rsidRPr="00B97FFD">
              <w:rPr>
                <w:szCs w:val="22"/>
              </w:rPr>
              <w:t>СОНОТип</w:t>
            </w:r>
            <w:proofErr w:type="spellEnd"/>
            <w:r w:rsidRPr="00B97FFD">
              <w:rPr>
                <w:szCs w:val="22"/>
              </w:rPr>
              <w:t xml:space="preserve">&gt;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Год проведения налогового мониторинга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ГодН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</w:pPr>
            <w:r w:rsidRPr="00B97FFD">
              <w:t>Типовой элемент &lt;</w:t>
            </w:r>
            <w:proofErr w:type="spellStart"/>
            <w:proofErr w:type="gramStart"/>
            <w:r w:rsidRPr="00B97FFD">
              <w:t>xs:gYear</w:t>
            </w:r>
            <w:proofErr w:type="spellEnd"/>
            <w:proofErr w:type="gramEnd"/>
            <w:r w:rsidRPr="00B97FFD">
              <w:t>&gt;.</w:t>
            </w:r>
          </w:p>
          <w:p w:rsidR="00453226" w:rsidRPr="00B97FFD" w:rsidRDefault="00453226" w:rsidP="00453226">
            <w:pPr>
              <w:ind w:firstLine="0"/>
              <w:jc w:val="left"/>
            </w:pPr>
            <w:r w:rsidRPr="00B97FFD">
              <w:t xml:space="preserve">Год в формате ГГГГ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Сведения о налогоплательщике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СвН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 xml:space="preserve">Состав элемента представлен в таблице 4.3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Сведения о лице, подписавшем документ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Подписант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 xml:space="preserve">Состав элемента представлен в таблице 4.5 </w:t>
            </w:r>
          </w:p>
        </w:tc>
      </w:tr>
      <w:tr w:rsidR="00453226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Заявление о проведении налогового мониторинга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ЗаявН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 xml:space="preserve">Состав элемента представлен в таблице 4.7 </w:t>
            </w:r>
          </w:p>
        </w:tc>
      </w:tr>
    </w:tbl>
    <w:p w:rsidR="00CC67D4" w:rsidRPr="00B97FFD" w:rsidRDefault="00CC67D4" w:rsidP="008878E7">
      <w:pPr>
        <w:spacing w:before="360" w:after="60"/>
        <w:ind w:firstLine="0"/>
        <w:jc w:val="right"/>
        <w:rPr>
          <w:szCs w:val="22"/>
        </w:rPr>
      </w:pPr>
    </w:p>
    <w:p w:rsidR="008878E7" w:rsidRPr="00B97FFD" w:rsidRDefault="008878E7" w:rsidP="008878E7">
      <w:pPr>
        <w:spacing w:before="360" w:after="60"/>
        <w:ind w:firstLine="0"/>
        <w:jc w:val="right"/>
        <w:rPr>
          <w:szCs w:val="22"/>
        </w:rPr>
      </w:pPr>
      <w:r w:rsidRPr="00B97FFD">
        <w:rPr>
          <w:szCs w:val="22"/>
        </w:rPr>
        <w:lastRenderedPageBreak/>
        <w:t>Таблица 4.3</w:t>
      </w:r>
    </w:p>
    <w:p w:rsidR="008878E7" w:rsidRPr="00B97FFD" w:rsidRDefault="008878E7" w:rsidP="008878E7">
      <w:pPr>
        <w:spacing w:after="60"/>
        <w:ind w:left="567" w:right="567" w:firstLine="0"/>
        <w:jc w:val="center"/>
        <w:rPr>
          <w:szCs w:val="20"/>
        </w:rPr>
      </w:pPr>
      <w:r w:rsidRPr="00B97FFD">
        <w:rPr>
          <w:b/>
          <w:bCs/>
        </w:rPr>
        <w:t>Сведения о налогоплательщике (</w:t>
      </w:r>
      <w:proofErr w:type="spellStart"/>
      <w:r w:rsidRPr="00B97FFD">
        <w:rPr>
          <w:b/>
          <w:bCs/>
        </w:rPr>
        <w:t>СвНП</w:t>
      </w:r>
      <w:proofErr w:type="spellEnd"/>
      <w:r w:rsidRPr="00B97FFD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B97FFD" w:rsidRPr="00B97FFD" w:rsidTr="00D736A7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Дополнительная информация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Сведения об организации - налогоплательщике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НПЮЛ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 xml:space="preserve">Состав элемента представлен в таблице 4.4 </w:t>
            </w:r>
          </w:p>
        </w:tc>
      </w:tr>
    </w:tbl>
    <w:p w:rsidR="008878E7" w:rsidRPr="00B97FFD" w:rsidRDefault="008878E7" w:rsidP="008878E7">
      <w:pPr>
        <w:spacing w:before="360" w:after="60"/>
        <w:ind w:firstLine="0"/>
        <w:jc w:val="right"/>
        <w:rPr>
          <w:szCs w:val="22"/>
        </w:rPr>
      </w:pPr>
      <w:r w:rsidRPr="00B97FFD">
        <w:rPr>
          <w:szCs w:val="22"/>
        </w:rPr>
        <w:t>Таблица 4.4</w:t>
      </w:r>
    </w:p>
    <w:p w:rsidR="008878E7" w:rsidRPr="00B97FFD" w:rsidRDefault="008878E7" w:rsidP="008878E7">
      <w:pPr>
        <w:spacing w:after="60"/>
        <w:ind w:left="567" w:right="567" w:firstLine="0"/>
        <w:jc w:val="center"/>
        <w:rPr>
          <w:szCs w:val="20"/>
        </w:rPr>
      </w:pPr>
      <w:r w:rsidRPr="00B97FFD">
        <w:rPr>
          <w:b/>
          <w:bCs/>
        </w:rPr>
        <w:t>Сведения об организации - налогоплательщике (НПЮ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B97FFD" w:rsidRPr="00B97FFD" w:rsidTr="00D736A7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Дополнительная информация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Наименование организации - налогоплательщика (плательщика сбора, плательщика страховых взносов, налогового агента)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ИНН организ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Типовой элемент &lt;</w:t>
            </w:r>
            <w:proofErr w:type="spellStart"/>
            <w:r w:rsidRPr="00B97FFD">
              <w:rPr>
                <w:szCs w:val="22"/>
              </w:rPr>
              <w:t>ИННЮЛТип</w:t>
            </w:r>
            <w:proofErr w:type="spellEnd"/>
            <w:r w:rsidRPr="00B97FFD">
              <w:rPr>
                <w:szCs w:val="22"/>
              </w:rPr>
              <w:t xml:space="preserve">&gt;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КПП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Типовой элемент &lt;</w:t>
            </w:r>
            <w:proofErr w:type="spellStart"/>
            <w:r w:rsidRPr="00B97FFD">
              <w:rPr>
                <w:szCs w:val="22"/>
              </w:rPr>
              <w:t>КППТип</w:t>
            </w:r>
            <w:proofErr w:type="spellEnd"/>
            <w:r w:rsidRPr="00B97FFD">
              <w:rPr>
                <w:szCs w:val="22"/>
              </w:rPr>
              <w:t xml:space="preserve">&gt; </w:t>
            </w:r>
          </w:p>
        </w:tc>
      </w:tr>
    </w:tbl>
    <w:p w:rsidR="008878E7" w:rsidRPr="00B97FFD" w:rsidRDefault="008878E7" w:rsidP="008878E7">
      <w:pPr>
        <w:spacing w:before="360" w:after="60"/>
        <w:ind w:firstLine="0"/>
        <w:jc w:val="right"/>
        <w:rPr>
          <w:szCs w:val="22"/>
        </w:rPr>
      </w:pPr>
      <w:r w:rsidRPr="00B97FFD">
        <w:rPr>
          <w:szCs w:val="22"/>
        </w:rPr>
        <w:t>Таблица 4.5</w:t>
      </w:r>
    </w:p>
    <w:p w:rsidR="008878E7" w:rsidRPr="00B97FFD" w:rsidRDefault="008878E7" w:rsidP="008878E7">
      <w:pPr>
        <w:spacing w:after="60"/>
        <w:ind w:left="567" w:right="567" w:firstLine="0"/>
        <w:jc w:val="center"/>
        <w:rPr>
          <w:szCs w:val="20"/>
        </w:rPr>
      </w:pPr>
      <w:r w:rsidRPr="00B97FFD">
        <w:rPr>
          <w:b/>
          <w:bCs/>
        </w:rPr>
        <w:t>Сведения о лице, подписавшем документ (Подписа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B97FFD" w:rsidRPr="00B97FFD" w:rsidTr="00D736A7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Дополнительная информация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Признак лица, подписавшего документ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ПрПод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  <w:r w:rsidR="00D736A7" w:rsidRPr="00B97FFD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</w:pPr>
            <w:r w:rsidRPr="00B97FFD">
              <w:t xml:space="preserve">Принимает значение: </w:t>
            </w:r>
          </w:p>
          <w:p w:rsidR="00453226" w:rsidRPr="00B97FFD" w:rsidRDefault="00453226" w:rsidP="00453226">
            <w:pPr>
              <w:ind w:firstLine="0"/>
              <w:jc w:val="left"/>
            </w:pPr>
            <w:r w:rsidRPr="00B97FFD">
              <w:t xml:space="preserve">1 – налогоплательщик   | </w:t>
            </w:r>
          </w:p>
          <w:p w:rsidR="00453226" w:rsidRPr="00B97FFD" w:rsidRDefault="00453226" w:rsidP="00453226">
            <w:pPr>
              <w:ind w:firstLine="0"/>
              <w:jc w:val="left"/>
            </w:pPr>
            <w:r w:rsidRPr="00B97FFD">
              <w:t xml:space="preserve">2 – уполномоченный представитель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Должность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Долж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Фамилия, имя, отчество руководителя организации (представителя организации)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Типовой элемент &lt;</w:t>
            </w:r>
            <w:proofErr w:type="spellStart"/>
            <w:r w:rsidRPr="00B97FFD">
              <w:rPr>
                <w:szCs w:val="22"/>
              </w:rPr>
              <w:t>ФИОТип</w:t>
            </w:r>
            <w:proofErr w:type="spellEnd"/>
            <w:r w:rsidRPr="00B97FFD">
              <w:rPr>
                <w:szCs w:val="22"/>
              </w:rPr>
              <w:t xml:space="preserve">&gt;. </w:t>
            </w:r>
          </w:p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 xml:space="preserve">Состав элемента представлен в таблице 4.13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lastRenderedPageBreak/>
              <w:t>Сведения о представителе организ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СвПр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</w:pPr>
            <w:r w:rsidRPr="00B97FFD">
              <w:t>НУ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</w:pPr>
            <w:r w:rsidRPr="00B97FFD">
              <w:t>Состав элемента представлен в таблице 4.6.</w:t>
            </w:r>
          </w:p>
          <w:p w:rsidR="00453226" w:rsidRPr="00B97FFD" w:rsidRDefault="00453226" w:rsidP="00453226">
            <w:pPr>
              <w:ind w:firstLine="0"/>
              <w:jc w:val="left"/>
            </w:pPr>
            <w:r w:rsidRPr="00B97FFD">
              <w:t>Элемент обязателен при &lt;</w:t>
            </w:r>
            <w:proofErr w:type="spellStart"/>
            <w:r w:rsidRPr="00B97FFD">
              <w:t>ПрПодп</w:t>
            </w:r>
            <w:proofErr w:type="spellEnd"/>
            <w:r w:rsidRPr="00B97FFD">
              <w:t xml:space="preserve">&gt; = 2  </w:t>
            </w:r>
          </w:p>
        </w:tc>
      </w:tr>
    </w:tbl>
    <w:p w:rsidR="008878E7" w:rsidRPr="00B97FFD" w:rsidRDefault="008878E7" w:rsidP="008878E7">
      <w:pPr>
        <w:spacing w:before="360" w:after="60"/>
        <w:ind w:firstLine="0"/>
        <w:jc w:val="right"/>
        <w:rPr>
          <w:szCs w:val="22"/>
        </w:rPr>
      </w:pPr>
      <w:r w:rsidRPr="00B97FFD">
        <w:rPr>
          <w:szCs w:val="22"/>
        </w:rPr>
        <w:t>Таблица 4.6</w:t>
      </w:r>
    </w:p>
    <w:p w:rsidR="008878E7" w:rsidRPr="00B97FFD" w:rsidRDefault="008878E7" w:rsidP="008878E7">
      <w:pPr>
        <w:spacing w:after="60"/>
        <w:ind w:left="567" w:right="567" w:firstLine="0"/>
        <w:jc w:val="center"/>
        <w:rPr>
          <w:szCs w:val="20"/>
        </w:rPr>
      </w:pPr>
      <w:r w:rsidRPr="00B97FFD">
        <w:rPr>
          <w:b/>
          <w:bCs/>
        </w:rPr>
        <w:t>Сведения о представителе организации (</w:t>
      </w:r>
      <w:proofErr w:type="spellStart"/>
      <w:r w:rsidRPr="00B97FFD">
        <w:rPr>
          <w:b/>
          <w:bCs/>
        </w:rPr>
        <w:t>СвПред</w:t>
      </w:r>
      <w:proofErr w:type="spellEnd"/>
      <w:r w:rsidRPr="00B97FFD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B97FFD" w:rsidRPr="00B97FFD" w:rsidTr="00D736A7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Дополнительная информация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Наименование и реквизиты документа, подтверждающего полномочия представителя организ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1-120)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</w:tr>
    </w:tbl>
    <w:p w:rsidR="008878E7" w:rsidRPr="00B97FFD" w:rsidRDefault="008878E7" w:rsidP="008878E7">
      <w:pPr>
        <w:spacing w:before="360" w:after="60"/>
        <w:ind w:firstLine="0"/>
        <w:jc w:val="right"/>
        <w:rPr>
          <w:szCs w:val="22"/>
        </w:rPr>
      </w:pPr>
      <w:r w:rsidRPr="00B97FFD">
        <w:rPr>
          <w:szCs w:val="22"/>
        </w:rPr>
        <w:t>Таблица 4.7</w:t>
      </w:r>
    </w:p>
    <w:p w:rsidR="008878E7" w:rsidRPr="00B97FFD" w:rsidRDefault="008878E7" w:rsidP="008878E7">
      <w:pPr>
        <w:spacing w:after="60"/>
        <w:ind w:left="567" w:right="567" w:firstLine="0"/>
        <w:jc w:val="center"/>
        <w:rPr>
          <w:szCs w:val="20"/>
        </w:rPr>
      </w:pPr>
      <w:r w:rsidRPr="00B97FFD">
        <w:rPr>
          <w:b/>
          <w:bCs/>
        </w:rPr>
        <w:t>Заявление о проведении налогового мониторинга (</w:t>
      </w:r>
      <w:proofErr w:type="spellStart"/>
      <w:r w:rsidRPr="00B97FFD">
        <w:rPr>
          <w:b/>
          <w:bCs/>
        </w:rPr>
        <w:t>ЗаявНМ</w:t>
      </w:r>
      <w:proofErr w:type="spellEnd"/>
      <w:r w:rsidRPr="00B97FFD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B97FFD" w:rsidRPr="00B97FFD" w:rsidTr="00D736A7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Дополнительная информация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Сведения о совокупной сумме налогов, сборов, страховых взносов, подлежащих уплате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СвСумНа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Н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 xml:space="preserve">Состав элемента представлен в таблице 4.8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Сведения о суммарном объеме полученных доходов по данным годовой бухгалтерской (финансовой) отчетности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СвДохБух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 xml:space="preserve">Состав элемента представлен в таблице 4.10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Сведения о совокупной стоимости активов по данным бухгалтерской (финансовой) отчетности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СвАктБух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 xml:space="preserve">Состав элемента представлен в таблице 4.11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Приложения к заявлению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При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 xml:space="preserve">Состав элемента представлен в таблице 4.12 </w:t>
            </w:r>
          </w:p>
        </w:tc>
      </w:tr>
    </w:tbl>
    <w:p w:rsidR="008878E7" w:rsidRPr="00B97FFD" w:rsidRDefault="008878E7" w:rsidP="008878E7">
      <w:pPr>
        <w:spacing w:before="360" w:after="60"/>
        <w:ind w:firstLine="0"/>
        <w:jc w:val="right"/>
        <w:rPr>
          <w:szCs w:val="22"/>
        </w:rPr>
      </w:pPr>
      <w:r w:rsidRPr="00B97FFD">
        <w:rPr>
          <w:szCs w:val="22"/>
        </w:rPr>
        <w:lastRenderedPageBreak/>
        <w:t>Таблица 4.8</w:t>
      </w:r>
    </w:p>
    <w:p w:rsidR="008878E7" w:rsidRPr="00B97FFD" w:rsidRDefault="008878E7" w:rsidP="008878E7">
      <w:pPr>
        <w:spacing w:after="60"/>
        <w:ind w:left="567" w:right="567" w:firstLine="0"/>
        <w:jc w:val="center"/>
        <w:rPr>
          <w:szCs w:val="20"/>
        </w:rPr>
      </w:pPr>
      <w:r w:rsidRPr="00B97FFD">
        <w:rPr>
          <w:b/>
          <w:bCs/>
        </w:rPr>
        <w:t>Сведения о совокупной сумме налогов, сборов, страховых взносов, подлежащих уплате (</w:t>
      </w:r>
      <w:proofErr w:type="spellStart"/>
      <w:r w:rsidRPr="00B97FFD">
        <w:rPr>
          <w:b/>
          <w:bCs/>
        </w:rPr>
        <w:t>СвСумНал</w:t>
      </w:r>
      <w:proofErr w:type="spellEnd"/>
      <w:r w:rsidRPr="00B97FFD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B97FFD" w:rsidRPr="00B97FFD" w:rsidTr="00D736A7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Дополнительная информация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Год, за который подлежит уплате совокупная сумма налогов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СумНалГо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</w:pPr>
            <w:r w:rsidRPr="00B97FFD">
              <w:t>Типовой элемент &lt;</w:t>
            </w:r>
            <w:proofErr w:type="spellStart"/>
            <w:proofErr w:type="gramStart"/>
            <w:r w:rsidRPr="00B97FFD">
              <w:t>xs:gYear</w:t>
            </w:r>
            <w:proofErr w:type="spellEnd"/>
            <w:proofErr w:type="gramEnd"/>
            <w:r w:rsidRPr="00B97FFD">
              <w:t>&gt;.</w:t>
            </w:r>
          </w:p>
          <w:p w:rsidR="00453226" w:rsidRPr="00B97FFD" w:rsidRDefault="00453226" w:rsidP="00453226">
            <w:pPr>
              <w:ind w:firstLine="0"/>
              <w:jc w:val="left"/>
            </w:pPr>
            <w:r w:rsidRPr="00B97FFD">
              <w:t xml:space="preserve">Год в формате ГГГГ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Итого сумма налога, тысяч рублей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СумНалИ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N(14)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Сведения о совокупной сумме налогов, сборов, страховых взносов, подлежащих уплате за указанный год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СвСумНалГо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М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 xml:space="preserve">Состав элемента представлен в таблице 4.9 </w:t>
            </w:r>
          </w:p>
        </w:tc>
      </w:tr>
    </w:tbl>
    <w:p w:rsidR="008878E7" w:rsidRPr="00B97FFD" w:rsidRDefault="008878E7" w:rsidP="008878E7">
      <w:pPr>
        <w:spacing w:before="360" w:after="60"/>
        <w:ind w:firstLine="0"/>
        <w:jc w:val="right"/>
        <w:rPr>
          <w:szCs w:val="22"/>
        </w:rPr>
      </w:pPr>
      <w:r w:rsidRPr="00B97FFD">
        <w:rPr>
          <w:szCs w:val="22"/>
        </w:rPr>
        <w:t>Таблица 4.9</w:t>
      </w:r>
    </w:p>
    <w:p w:rsidR="008878E7" w:rsidRPr="00B97FFD" w:rsidRDefault="008878E7" w:rsidP="008878E7">
      <w:pPr>
        <w:spacing w:after="60"/>
        <w:ind w:left="567" w:right="567" w:firstLine="0"/>
        <w:jc w:val="center"/>
        <w:rPr>
          <w:szCs w:val="20"/>
        </w:rPr>
      </w:pPr>
      <w:r w:rsidRPr="00B97FFD">
        <w:rPr>
          <w:b/>
          <w:bCs/>
        </w:rPr>
        <w:t>Сведения о совокупной сумме налогов, сборов, страховых взносов, подлежащих уплате за указанный год (</w:t>
      </w:r>
      <w:proofErr w:type="spellStart"/>
      <w:r w:rsidRPr="00B97FFD">
        <w:rPr>
          <w:b/>
          <w:bCs/>
        </w:rPr>
        <w:t>СвСумНалГод</w:t>
      </w:r>
      <w:proofErr w:type="spellEnd"/>
      <w:r w:rsidRPr="00B97FFD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B97FFD" w:rsidRPr="00B97FFD" w:rsidTr="00D736A7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Дополнительная информация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КНД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  <w:r w:rsidR="00D736A7" w:rsidRPr="00B97FFD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Типовой элемент &lt;</w:t>
            </w:r>
            <w:proofErr w:type="spellStart"/>
            <w:r w:rsidRPr="00B97FFD">
              <w:rPr>
                <w:szCs w:val="22"/>
              </w:rPr>
              <w:t>КНДТип</w:t>
            </w:r>
            <w:proofErr w:type="spellEnd"/>
            <w:r w:rsidRPr="00B97FFD">
              <w:rPr>
                <w:szCs w:val="22"/>
              </w:rPr>
              <w:t xml:space="preserve">&gt;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Сумма налога, сбора, страховых взносов, тысяч рублей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СумНа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N(14)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 xml:space="preserve">Код налогового органа 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Код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  <w:r w:rsidR="00D736A7" w:rsidRPr="00B97FFD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Типовой элемент &lt;</w:t>
            </w:r>
            <w:proofErr w:type="spellStart"/>
            <w:r w:rsidRPr="00B97FFD">
              <w:rPr>
                <w:szCs w:val="22"/>
              </w:rPr>
              <w:t>СОНОТип</w:t>
            </w:r>
            <w:proofErr w:type="spellEnd"/>
            <w:r w:rsidRPr="00B97FFD">
              <w:rPr>
                <w:szCs w:val="22"/>
              </w:rPr>
              <w:t xml:space="preserve">&gt;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Код бюджетной классифик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КБК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=20)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  <w:r w:rsidR="00D736A7" w:rsidRPr="00B97FFD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Типовой элемент &lt;</w:t>
            </w:r>
            <w:proofErr w:type="spellStart"/>
            <w:r w:rsidRPr="00B97FFD">
              <w:rPr>
                <w:szCs w:val="22"/>
              </w:rPr>
              <w:t>КБКТип</w:t>
            </w:r>
            <w:proofErr w:type="spellEnd"/>
            <w:r w:rsidRPr="00B97FFD">
              <w:rPr>
                <w:szCs w:val="22"/>
              </w:rPr>
              <w:t xml:space="preserve">&gt; </w:t>
            </w:r>
          </w:p>
        </w:tc>
      </w:tr>
    </w:tbl>
    <w:p w:rsidR="008878E7" w:rsidRPr="00B97FFD" w:rsidRDefault="008878E7" w:rsidP="008878E7">
      <w:pPr>
        <w:spacing w:before="360" w:after="60"/>
        <w:ind w:firstLine="0"/>
        <w:jc w:val="right"/>
        <w:rPr>
          <w:szCs w:val="22"/>
        </w:rPr>
      </w:pPr>
      <w:r w:rsidRPr="00B97FFD">
        <w:rPr>
          <w:szCs w:val="22"/>
        </w:rPr>
        <w:t>Таблица 4.10</w:t>
      </w:r>
    </w:p>
    <w:p w:rsidR="008878E7" w:rsidRPr="00B97FFD" w:rsidRDefault="008878E7" w:rsidP="008878E7">
      <w:pPr>
        <w:spacing w:after="60"/>
        <w:ind w:left="567" w:right="567" w:firstLine="0"/>
        <w:jc w:val="center"/>
        <w:rPr>
          <w:szCs w:val="20"/>
        </w:rPr>
      </w:pPr>
      <w:r w:rsidRPr="00B97FFD">
        <w:rPr>
          <w:b/>
          <w:bCs/>
        </w:rPr>
        <w:t>Сведения о суммарном объеме полученных доходов по данным годовой бухгалтерской (финансовой) отчетности (</w:t>
      </w:r>
      <w:proofErr w:type="spellStart"/>
      <w:r w:rsidRPr="00B97FFD">
        <w:rPr>
          <w:b/>
          <w:bCs/>
        </w:rPr>
        <w:t>СвДохБух</w:t>
      </w:r>
      <w:proofErr w:type="spellEnd"/>
      <w:r w:rsidRPr="00B97FFD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B97FFD" w:rsidRPr="00B97FFD" w:rsidTr="00CC67D4">
        <w:trPr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Дополнительная информация</w:t>
            </w:r>
          </w:p>
        </w:tc>
      </w:tr>
      <w:tr w:rsidR="00B97FFD" w:rsidRPr="00B97FFD" w:rsidTr="00CC67D4">
        <w:trPr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Год, за который указан суммарный объем полученных доходов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Год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</w:pPr>
            <w:r w:rsidRPr="00B97FFD">
              <w:t>Типовой элемент &lt;</w:t>
            </w:r>
            <w:proofErr w:type="spellStart"/>
            <w:proofErr w:type="gramStart"/>
            <w:r w:rsidRPr="00B97FFD">
              <w:t>xs:gYear</w:t>
            </w:r>
            <w:proofErr w:type="spellEnd"/>
            <w:proofErr w:type="gramEnd"/>
            <w:r w:rsidRPr="00B97FFD">
              <w:t>&gt;.</w:t>
            </w:r>
          </w:p>
          <w:p w:rsidR="00453226" w:rsidRPr="00B97FFD" w:rsidRDefault="00453226" w:rsidP="00453226">
            <w:pPr>
              <w:ind w:firstLine="0"/>
              <w:jc w:val="left"/>
            </w:pPr>
            <w:r w:rsidRPr="00B97FFD">
              <w:t xml:space="preserve">Год в формате ГГГГ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Сумма доходов, тысяч рублей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СумДох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N(14)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</w:tr>
    </w:tbl>
    <w:p w:rsidR="008878E7" w:rsidRPr="00B97FFD" w:rsidRDefault="008878E7" w:rsidP="008878E7">
      <w:pPr>
        <w:spacing w:before="360" w:after="60"/>
        <w:ind w:firstLine="0"/>
        <w:jc w:val="right"/>
        <w:rPr>
          <w:szCs w:val="22"/>
        </w:rPr>
      </w:pPr>
      <w:r w:rsidRPr="00B97FFD">
        <w:rPr>
          <w:szCs w:val="22"/>
        </w:rPr>
        <w:lastRenderedPageBreak/>
        <w:t>Таблица 4.11</w:t>
      </w:r>
    </w:p>
    <w:p w:rsidR="008878E7" w:rsidRPr="00B97FFD" w:rsidRDefault="008878E7" w:rsidP="008878E7">
      <w:pPr>
        <w:spacing w:after="60"/>
        <w:ind w:left="567" w:right="567" w:firstLine="0"/>
        <w:jc w:val="center"/>
        <w:rPr>
          <w:szCs w:val="20"/>
        </w:rPr>
      </w:pPr>
      <w:r w:rsidRPr="00B97FFD">
        <w:rPr>
          <w:b/>
          <w:bCs/>
        </w:rPr>
        <w:t>Сведения о совокупной стоимости активов по данным бухгалтерской (финансовой) отчетности (</w:t>
      </w:r>
      <w:proofErr w:type="spellStart"/>
      <w:r w:rsidRPr="00B97FFD">
        <w:rPr>
          <w:b/>
          <w:bCs/>
        </w:rPr>
        <w:t>СвАктБух</w:t>
      </w:r>
      <w:proofErr w:type="spellEnd"/>
      <w:r w:rsidRPr="00B97FFD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B97FFD" w:rsidRPr="00B97FFD" w:rsidTr="00D736A7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Дополнительная информация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Год, по состоянию на 31 декабря которого указана совокупная стоимость активов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Год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</w:pPr>
            <w:r w:rsidRPr="00B97FFD">
              <w:t>Типовой элемент &lt;</w:t>
            </w:r>
            <w:proofErr w:type="spellStart"/>
            <w:proofErr w:type="gramStart"/>
            <w:r w:rsidRPr="00B97FFD">
              <w:t>xs:gYear</w:t>
            </w:r>
            <w:proofErr w:type="spellEnd"/>
            <w:proofErr w:type="gramEnd"/>
            <w:r w:rsidRPr="00B97FFD">
              <w:t>&gt;.</w:t>
            </w:r>
          </w:p>
          <w:p w:rsidR="00453226" w:rsidRPr="00B97FFD" w:rsidRDefault="00453226" w:rsidP="00453226">
            <w:pPr>
              <w:ind w:firstLine="0"/>
              <w:jc w:val="left"/>
            </w:pPr>
            <w:r w:rsidRPr="00B97FFD">
              <w:t xml:space="preserve">Год в формате ГГГГ 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Совокупная стоимость активов, тысяч рублей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СумАк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N(14)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</w:tr>
    </w:tbl>
    <w:p w:rsidR="008878E7" w:rsidRPr="00B97FFD" w:rsidRDefault="008878E7" w:rsidP="008878E7">
      <w:pPr>
        <w:spacing w:before="360" w:after="60"/>
        <w:ind w:firstLine="0"/>
        <w:jc w:val="right"/>
        <w:rPr>
          <w:szCs w:val="22"/>
        </w:rPr>
      </w:pPr>
      <w:r w:rsidRPr="00B97FFD">
        <w:rPr>
          <w:szCs w:val="22"/>
        </w:rPr>
        <w:t>Таблица 4.12</w:t>
      </w:r>
    </w:p>
    <w:p w:rsidR="008878E7" w:rsidRPr="00B97FFD" w:rsidRDefault="008878E7" w:rsidP="008878E7">
      <w:pPr>
        <w:spacing w:after="60"/>
        <w:ind w:left="567" w:right="567" w:firstLine="0"/>
        <w:jc w:val="center"/>
        <w:rPr>
          <w:szCs w:val="20"/>
        </w:rPr>
      </w:pPr>
      <w:r w:rsidRPr="00B97FFD">
        <w:rPr>
          <w:b/>
          <w:bCs/>
        </w:rPr>
        <w:t>Приложения к заявлению (</w:t>
      </w:r>
      <w:proofErr w:type="spellStart"/>
      <w:r w:rsidRPr="00B97FFD">
        <w:rPr>
          <w:b/>
          <w:bCs/>
        </w:rPr>
        <w:t>Прил</w:t>
      </w:r>
      <w:proofErr w:type="spellEnd"/>
      <w:r w:rsidRPr="00B97FFD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B97FFD" w:rsidRPr="00B97FFD" w:rsidTr="00D736A7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Дополнительная информация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Регламент информационного взаимодействия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РИВ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  <w:r w:rsidR="00D736A7" w:rsidRPr="00B97FFD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</w:pPr>
            <w:r w:rsidRPr="00B97FFD">
              <w:t xml:space="preserve">Принимает значение: </w:t>
            </w:r>
          </w:p>
          <w:p w:rsidR="00453226" w:rsidRPr="00B97FFD" w:rsidRDefault="00453226" w:rsidP="00453226">
            <w:pPr>
              <w:ind w:firstLine="0"/>
              <w:jc w:val="left"/>
            </w:pPr>
            <w:r w:rsidRPr="00B97FFD">
              <w:t xml:space="preserve">1 – наличие   | </w:t>
            </w:r>
          </w:p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t>2 – отсутствие</w:t>
            </w:r>
          </w:p>
        </w:tc>
      </w:tr>
      <w:tr w:rsidR="00B97FFD" w:rsidRPr="00B97FFD" w:rsidTr="00CC67D4">
        <w:trPr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Информация об организациях, о физических лицах, которые прямо и (или) косвенно участвуют в организации, представляющей заявление о проведении налогового мониторинга, и при этом доля такого участия составляет более 25 процентов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ИнфУ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  <w:r w:rsidR="00D736A7" w:rsidRPr="00B97FFD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</w:pPr>
            <w:r w:rsidRPr="00B97FFD">
              <w:t xml:space="preserve">Принимает значение: </w:t>
            </w:r>
          </w:p>
          <w:p w:rsidR="00453226" w:rsidRPr="00B97FFD" w:rsidRDefault="00453226" w:rsidP="00453226">
            <w:pPr>
              <w:ind w:firstLine="0"/>
              <w:jc w:val="left"/>
            </w:pPr>
            <w:r w:rsidRPr="00B97FFD">
              <w:t xml:space="preserve">1 – наличие   | </w:t>
            </w:r>
          </w:p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t>2 – отсутствие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Учетная политика для целей налогообложения организации, действующая в календарном году, в котором представлено заявление о проведении налогового мониторинга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proofErr w:type="spellStart"/>
            <w:r w:rsidRPr="00B97FFD">
              <w:rPr>
                <w:szCs w:val="22"/>
              </w:rPr>
              <w:t>УчПо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  <w:r w:rsidR="00D736A7" w:rsidRPr="00B97FFD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</w:pPr>
            <w:r w:rsidRPr="00B97FFD">
              <w:t xml:space="preserve">Принимает значение: </w:t>
            </w:r>
          </w:p>
          <w:p w:rsidR="00453226" w:rsidRPr="00B97FFD" w:rsidRDefault="00453226" w:rsidP="00453226">
            <w:pPr>
              <w:ind w:firstLine="0"/>
              <w:jc w:val="left"/>
            </w:pPr>
            <w:r w:rsidRPr="00B97FFD">
              <w:t xml:space="preserve">1 – наличие   | </w:t>
            </w:r>
          </w:p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t>2 – отсутствие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lastRenderedPageBreak/>
              <w:t>Внутренние документы, регламентирующие систему внутреннего контроля организ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СВК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  <w:r w:rsidR="00D736A7" w:rsidRPr="00B97FFD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453226" w:rsidRPr="00B97FFD" w:rsidRDefault="00453226" w:rsidP="00453226">
            <w:pPr>
              <w:ind w:firstLine="0"/>
              <w:jc w:val="left"/>
            </w:pPr>
            <w:r w:rsidRPr="00B97FFD">
              <w:t xml:space="preserve">Принимает значение: </w:t>
            </w:r>
          </w:p>
          <w:p w:rsidR="00453226" w:rsidRPr="00B97FFD" w:rsidRDefault="00453226" w:rsidP="00453226">
            <w:pPr>
              <w:ind w:firstLine="0"/>
              <w:jc w:val="left"/>
            </w:pPr>
            <w:r w:rsidRPr="00B97FFD">
              <w:t xml:space="preserve">1 – наличие   | </w:t>
            </w:r>
          </w:p>
          <w:p w:rsidR="00453226" w:rsidRPr="00B97FFD" w:rsidRDefault="00453226" w:rsidP="00453226">
            <w:pPr>
              <w:ind w:firstLine="0"/>
              <w:jc w:val="left"/>
              <w:rPr>
                <w:szCs w:val="22"/>
              </w:rPr>
            </w:pPr>
            <w:r w:rsidRPr="00B97FFD">
              <w:t>2 – отсутствие</w:t>
            </w:r>
          </w:p>
        </w:tc>
      </w:tr>
    </w:tbl>
    <w:p w:rsidR="008878E7" w:rsidRPr="00B97FFD" w:rsidRDefault="008878E7" w:rsidP="008878E7">
      <w:pPr>
        <w:spacing w:before="360" w:after="60"/>
        <w:ind w:firstLine="0"/>
        <w:jc w:val="right"/>
        <w:rPr>
          <w:szCs w:val="22"/>
        </w:rPr>
      </w:pPr>
      <w:r w:rsidRPr="00B97FFD">
        <w:rPr>
          <w:szCs w:val="22"/>
        </w:rPr>
        <w:t>Таблица 4.13</w:t>
      </w:r>
    </w:p>
    <w:p w:rsidR="008878E7" w:rsidRPr="00B97FFD" w:rsidRDefault="008878E7" w:rsidP="008878E7">
      <w:pPr>
        <w:spacing w:after="60"/>
        <w:ind w:left="567" w:right="567" w:firstLine="0"/>
        <w:jc w:val="center"/>
        <w:rPr>
          <w:szCs w:val="20"/>
        </w:rPr>
      </w:pPr>
      <w:r w:rsidRPr="00B97FFD">
        <w:rPr>
          <w:b/>
          <w:bCs/>
        </w:rPr>
        <w:t>Фамилия, имя, отчество (</w:t>
      </w:r>
      <w:proofErr w:type="spellStart"/>
      <w:r w:rsidRPr="00B97FFD">
        <w:rPr>
          <w:b/>
          <w:bCs/>
        </w:rPr>
        <w:t>ФИОТип</w:t>
      </w:r>
      <w:proofErr w:type="spellEnd"/>
      <w:r w:rsidRPr="00B97FFD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B97FFD" w:rsidRPr="00B97FFD" w:rsidTr="00D736A7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b/>
                <w:bCs/>
              </w:rPr>
            </w:pPr>
            <w:r w:rsidRPr="00B97FFD">
              <w:rPr>
                <w:b/>
                <w:bCs/>
              </w:rPr>
              <w:t>Дополнительная информация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Фамилия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</w:tr>
      <w:tr w:rsidR="00B97FFD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Имя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</w:tr>
      <w:tr w:rsidR="008878E7" w:rsidRPr="00B97FFD" w:rsidTr="008878E7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Отчество</w:t>
            </w:r>
          </w:p>
        </w:tc>
        <w:tc>
          <w:tcPr>
            <w:tcW w:w="2057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center"/>
              <w:rPr>
                <w:szCs w:val="22"/>
              </w:rPr>
            </w:pPr>
            <w:r w:rsidRPr="00B97FFD">
              <w:rPr>
                <w:szCs w:val="22"/>
              </w:rPr>
              <w:t>Н</w:t>
            </w:r>
          </w:p>
        </w:tc>
        <w:tc>
          <w:tcPr>
            <w:tcW w:w="4960" w:type="dxa"/>
            <w:shd w:val="clear" w:color="auto" w:fill="auto"/>
            <w:hideMark/>
          </w:tcPr>
          <w:p w:rsidR="008878E7" w:rsidRPr="00B97FFD" w:rsidRDefault="008878E7" w:rsidP="008878E7">
            <w:pPr>
              <w:ind w:firstLine="0"/>
              <w:jc w:val="left"/>
              <w:rPr>
                <w:szCs w:val="22"/>
              </w:rPr>
            </w:pPr>
            <w:r w:rsidRPr="00B97FFD">
              <w:rPr>
                <w:szCs w:val="22"/>
              </w:rPr>
              <w:t> </w:t>
            </w:r>
          </w:p>
        </w:tc>
      </w:tr>
    </w:tbl>
    <w:p w:rsidR="001F7816" w:rsidRPr="00B97FFD" w:rsidRDefault="001F7816" w:rsidP="00B741D0">
      <w:pPr>
        <w:jc w:val="center"/>
        <w:rPr>
          <w:lang w:val="en-US"/>
        </w:rPr>
      </w:pPr>
    </w:p>
    <w:sectPr w:rsidR="001F7816" w:rsidRPr="00B97FFD" w:rsidSect="005F491E"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0A" w:rsidRDefault="008C5A0A" w:rsidP="00852B1A">
      <w:r>
        <w:separator/>
      </w:r>
    </w:p>
  </w:endnote>
  <w:endnote w:type="continuationSeparator" w:id="0">
    <w:p w:rsidR="008C5A0A" w:rsidRDefault="008C5A0A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0A" w:rsidRDefault="008C5A0A" w:rsidP="00852B1A">
      <w:r>
        <w:separator/>
      </w:r>
    </w:p>
  </w:footnote>
  <w:footnote w:type="continuationSeparator" w:id="0">
    <w:p w:rsidR="008C5A0A" w:rsidRDefault="008C5A0A" w:rsidP="00852B1A">
      <w:r>
        <w:continuationSeparator/>
      </w:r>
    </w:p>
  </w:footnote>
  <w:footnote w:id="1">
    <w:p w:rsidR="005E6828" w:rsidRPr="00F4592F" w:rsidRDefault="005E6828" w:rsidP="005D0FF5">
      <w:pPr>
        <w:pStyle w:val="a5"/>
        <w:ind w:firstLine="180"/>
        <w:rPr>
          <w:sz w:val="22"/>
          <w:szCs w:val="22"/>
        </w:rPr>
      </w:pPr>
      <w:r w:rsidRPr="00F4592F">
        <w:rPr>
          <w:rStyle w:val="a7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 </w:t>
      </w:r>
    </w:p>
    <w:p w:rsidR="005E6828" w:rsidRPr="00DC2B0F" w:rsidRDefault="005E6828" w:rsidP="005D0FF5">
      <w:pPr>
        <w:pStyle w:val="a5"/>
        <w:ind w:firstLine="180"/>
        <w:rPr>
          <w:sz w:val="8"/>
          <w:szCs w:val="8"/>
        </w:rPr>
      </w:pPr>
    </w:p>
  </w:footnote>
  <w:footnote w:id="2">
    <w:p w:rsidR="005E6828" w:rsidRPr="00DC2B0F" w:rsidRDefault="005E6828" w:rsidP="000773C5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 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56D0C"/>
    <w:multiLevelType w:val="multilevel"/>
    <w:tmpl w:val="48E0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D"/>
    <w:rsid w:val="000067B3"/>
    <w:rsid w:val="00007B1E"/>
    <w:rsid w:val="00007B68"/>
    <w:rsid w:val="000102AA"/>
    <w:rsid w:val="0002010F"/>
    <w:rsid w:val="0003063C"/>
    <w:rsid w:val="00045442"/>
    <w:rsid w:val="0005044F"/>
    <w:rsid w:val="000633D6"/>
    <w:rsid w:val="00071F24"/>
    <w:rsid w:val="000773C5"/>
    <w:rsid w:val="000939AB"/>
    <w:rsid w:val="00096A45"/>
    <w:rsid w:val="000D0488"/>
    <w:rsid w:val="00127E0D"/>
    <w:rsid w:val="001363B9"/>
    <w:rsid w:val="001425C5"/>
    <w:rsid w:val="00142C9C"/>
    <w:rsid w:val="00142DBD"/>
    <w:rsid w:val="00147237"/>
    <w:rsid w:val="00154E69"/>
    <w:rsid w:val="0016434A"/>
    <w:rsid w:val="001777AE"/>
    <w:rsid w:val="001A130B"/>
    <w:rsid w:val="001B0C3D"/>
    <w:rsid w:val="001B1A88"/>
    <w:rsid w:val="001B5F93"/>
    <w:rsid w:val="001C40BB"/>
    <w:rsid w:val="001D0A6E"/>
    <w:rsid w:val="001D3810"/>
    <w:rsid w:val="001D392E"/>
    <w:rsid w:val="001E0CA1"/>
    <w:rsid w:val="001E2A86"/>
    <w:rsid w:val="001F2C7B"/>
    <w:rsid w:val="001F7816"/>
    <w:rsid w:val="002020DC"/>
    <w:rsid w:val="002069C9"/>
    <w:rsid w:val="002304CB"/>
    <w:rsid w:val="00233EC3"/>
    <w:rsid w:val="00236273"/>
    <w:rsid w:val="0024503A"/>
    <w:rsid w:val="00246EBB"/>
    <w:rsid w:val="00253E99"/>
    <w:rsid w:val="0026738D"/>
    <w:rsid w:val="00291902"/>
    <w:rsid w:val="002B3FC7"/>
    <w:rsid w:val="002D30C2"/>
    <w:rsid w:val="002E4C08"/>
    <w:rsid w:val="002F3F36"/>
    <w:rsid w:val="003006CE"/>
    <w:rsid w:val="00300CD6"/>
    <w:rsid w:val="00302BEF"/>
    <w:rsid w:val="00306882"/>
    <w:rsid w:val="00330DF7"/>
    <w:rsid w:val="00341059"/>
    <w:rsid w:val="0034467C"/>
    <w:rsid w:val="003567EE"/>
    <w:rsid w:val="00356FF5"/>
    <w:rsid w:val="00360033"/>
    <w:rsid w:val="003653DF"/>
    <w:rsid w:val="00374EA3"/>
    <w:rsid w:val="003A738F"/>
    <w:rsid w:val="003B74B2"/>
    <w:rsid w:val="003F7380"/>
    <w:rsid w:val="00406925"/>
    <w:rsid w:val="00412098"/>
    <w:rsid w:val="00453226"/>
    <w:rsid w:val="0046259A"/>
    <w:rsid w:val="004758E6"/>
    <w:rsid w:val="00494CF2"/>
    <w:rsid w:val="004A344D"/>
    <w:rsid w:val="004B3F5D"/>
    <w:rsid w:val="004B3FB2"/>
    <w:rsid w:val="004D0D23"/>
    <w:rsid w:val="004D360C"/>
    <w:rsid w:val="004E4D86"/>
    <w:rsid w:val="004E647B"/>
    <w:rsid w:val="004F2EDA"/>
    <w:rsid w:val="004F7943"/>
    <w:rsid w:val="00502A69"/>
    <w:rsid w:val="005115E1"/>
    <w:rsid w:val="00526E5B"/>
    <w:rsid w:val="00526E6D"/>
    <w:rsid w:val="00536256"/>
    <w:rsid w:val="005363F5"/>
    <w:rsid w:val="00552549"/>
    <w:rsid w:val="0056039F"/>
    <w:rsid w:val="00571137"/>
    <w:rsid w:val="005775FC"/>
    <w:rsid w:val="00581446"/>
    <w:rsid w:val="005B42A0"/>
    <w:rsid w:val="005D0FF5"/>
    <w:rsid w:val="005E1A51"/>
    <w:rsid w:val="005E40B8"/>
    <w:rsid w:val="005E6828"/>
    <w:rsid w:val="005E7163"/>
    <w:rsid w:val="005F491E"/>
    <w:rsid w:val="005F6DF0"/>
    <w:rsid w:val="00620994"/>
    <w:rsid w:val="00631062"/>
    <w:rsid w:val="00634A48"/>
    <w:rsid w:val="006476FE"/>
    <w:rsid w:val="00652A24"/>
    <w:rsid w:val="00672AB2"/>
    <w:rsid w:val="006A5B8E"/>
    <w:rsid w:val="006C43B2"/>
    <w:rsid w:val="006C6366"/>
    <w:rsid w:val="00701EB0"/>
    <w:rsid w:val="00704BBB"/>
    <w:rsid w:val="00734230"/>
    <w:rsid w:val="00736FDD"/>
    <w:rsid w:val="007735D2"/>
    <w:rsid w:val="00781A6D"/>
    <w:rsid w:val="00784462"/>
    <w:rsid w:val="007A750C"/>
    <w:rsid w:val="007E1B88"/>
    <w:rsid w:val="007F2919"/>
    <w:rsid w:val="007F7F32"/>
    <w:rsid w:val="00803243"/>
    <w:rsid w:val="00812020"/>
    <w:rsid w:val="00815365"/>
    <w:rsid w:val="00817704"/>
    <w:rsid w:val="00831391"/>
    <w:rsid w:val="00835833"/>
    <w:rsid w:val="00852B1A"/>
    <w:rsid w:val="00855759"/>
    <w:rsid w:val="0085764A"/>
    <w:rsid w:val="00862847"/>
    <w:rsid w:val="00866C5C"/>
    <w:rsid w:val="00867202"/>
    <w:rsid w:val="00883BCA"/>
    <w:rsid w:val="008878E7"/>
    <w:rsid w:val="008A5B63"/>
    <w:rsid w:val="008C5A0A"/>
    <w:rsid w:val="008D0CF9"/>
    <w:rsid w:val="008F1DB4"/>
    <w:rsid w:val="008F5CEF"/>
    <w:rsid w:val="0090199A"/>
    <w:rsid w:val="00903C53"/>
    <w:rsid w:val="00913FF7"/>
    <w:rsid w:val="009159BD"/>
    <w:rsid w:val="00915A23"/>
    <w:rsid w:val="009172C9"/>
    <w:rsid w:val="00917BB5"/>
    <w:rsid w:val="009251CB"/>
    <w:rsid w:val="00941754"/>
    <w:rsid w:val="0097044A"/>
    <w:rsid w:val="00981059"/>
    <w:rsid w:val="00991F0B"/>
    <w:rsid w:val="00994128"/>
    <w:rsid w:val="009B4FD3"/>
    <w:rsid w:val="009D7D58"/>
    <w:rsid w:val="009E198A"/>
    <w:rsid w:val="00A10DC7"/>
    <w:rsid w:val="00A2372B"/>
    <w:rsid w:val="00A310B9"/>
    <w:rsid w:val="00A422C2"/>
    <w:rsid w:val="00A63B52"/>
    <w:rsid w:val="00A67F04"/>
    <w:rsid w:val="00A7375F"/>
    <w:rsid w:val="00AA70E4"/>
    <w:rsid w:val="00AB4387"/>
    <w:rsid w:val="00AB51A4"/>
    <w:rsid w:val="00AE2388"/>
    <w:rsid w:val="00AE249D"/>
    <w:rsid w:val="00AE52A9"/>
    <w:rsid w:val="00B04AE1"/>
    <w:rsid w:val="00B04F8C"/>
    <w:rsid w:val="00B40DBE"/>
    <w:rsid w:val="00B46D95"/>
    <w:rsid w:val="00B54DB9"/>
    <w:rsid w:val="00B60522"/>
    <w:rsid w:val="00B62043"/>
    <w:rsid w:val="00B741D0"/>
    <w:rsid w:val="00B97FFD"/>
    <w:rsid w:val="00BA6A02"/>
    <w:rsid w:val="00BB622B"/>
    <w:rsid w:val="00BC1CD1"/>
    <w:rsid w:val="00BC2C28"/>
    <w:rsid w:val="00BF30EF"/>
    <w:rsid w:val="00BF3450"/>
    <w:rsid w:val="00C05644"/>
    <w:rsid w:val="00C13A6E"/>
    <w:rsid w:val="00C4100A"/>
    <w:rsid w:val="00C53CCF"/>
    <w:rsid w:val="00C97D7E"/>
    <w:rsid w:val="00CA40F5"/>
    <w:rsid w:val="00CC67D4"/>
    <w:rsid w:val="00CD5631"/>
    <w:rsid w:val="00CF6C18"/>
    <w:rsid w:val="00D057D9"/>
    <w:rsid w:val="00D11FA9"/>
    <w:rsid w:val="00D12291"/>
    <w:rsid w:val="00D2339D"/>
    <w:rsid w:val="00D364BD"/>
    <w:rsid w:val="00D55612"/>
    <w:rsid w:val="00D736A7"/>
    <w:rsid w:val="00D825FF"/>
    <w:rsid w:val="00D86230"/>
    <w:rsid w:val="00D945BC"/>
    <w:rsid w:val="00D95597"/>
    <w:rsid w:val="00DA0FC7"/>
    <w:rsid w:val="00DA1C3E"/>
    <w:rsid w:val="00DA56EA"/>
    <w:rsid w:val="00DB1935"/>
    <w:rsid w:val="00DC67CB"/>
    <w:rsid w:val="00DE6F58"/>
    <w:rsid w:val="00DF2D7A"/>
    <w:rsid w:val="00DF623E"/>
    <w:rsid w:val="00E07652"/>
    <w:rsid w:val="00E12474"/>
    <w:rsid w:val="00E20154"/>
    <w:rsid w:val="00E2581A"/>
    <w:rsid w:val="00E30824"/>
    <w:rsid w:val="00E312DD"/>
    <w:rsid w:val="00E34E0C"/>
    <w:rsid w:val="00E4069F"/>
    <w:rsid w:val="00E61884"/>
    <w:rsid w:val="00E71DF8"/>
    <w:rsid w:val="00E92A29"/>
    <w:rsid w:val="00E96258"/>
    <w:rsid w:val="00EA5B9E"/>
    <w:rsid w:val="00EB5978"/>
    <w:rsid w:val="00EB698C"/>
    <w:rsid w:val="00F27C6A"/>
    <w:rsid w:val="00F41E86"/>
    <w:rsid w:val="00F635A1"/>
    <w:rsid w:val="00F64898"/>
    <w:rsid w:val="00FB10E4"/>
    <w:rsid w:val="00FD01CD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9155B-AA1E-4E2E-8D2C-6102C2A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3">
    <w:name w:val="Заголовок 3 (ф)"/>
    <w:basedOn w:val="a1"/>
    <w:rsid w:val="000773C5"/>
    <w:pPr>
      <w:keepNext/>
      <w:spacing w:before="120"/>
      <w:contextualSpacing/>
    </w:pPr>
    <w:rPr>
      <w:b/>
    </w:rPr>
  </w:style>
  <w:style w:type="paragraph" w:customStyle="1" w:styleId="14">
    <w:name w:val="Обычный (ф) + 14 пт"/>
    <w:basedOn w:val="a8"/>
    <w:rsid w:val="000773C5"/>
    <w:pPr>
      <w:ind w:left="360" w:firstLine="0"/>
      <w:jc w:val="center"/>
    </w:pPr>
    <w:rPr>
      <w:sz w:val="28"/>
      <w:szCs w:val="20"/>
    </w:rPr>
  </w:style>
  <w:style w:type="paragraph" w:customStyle="1" w:styleId="af2">
    <w:name w:val="Обычный_по_ширине"/>
    <w:basedOn w:val="a1"/>
    <w:rsid w:val="00855759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219B-DEFC-498C-B23C-7AF1A6E0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0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очкарева Екатерина Владимировна</cp:lastModifiedBy>
  <cp:revision>157</cp:revision>
  <dcterms:created xsi:type="dcterms:W3CDTF">2019-02-05T13:59:00Z</dcterms:created>
  <dcterms:modified xsi:type="dcterms:W3CDTF">2020-09-30T16:59:00Z</dcterms:modified>
</cp:coreProperties>
</file>